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14E19" w14:textId="77777777" w:rsidR="00AE187B" w:rsidRDefault="00AE187B" w:rsidP="00AE187B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Application form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070"/>
        <w:gridCol w:w="1877"/>
        <w:gridCol w:w="2761"/>
        <w:gridCol w:w="2868"/>
      </w:tblGrid>
      <w:tr w:rsidR="00AE187B" w14:paraId="2B4CECE9" w14:textId="77777777" w:rsidTr="00422B5D">
        <w:trPr>
          <w:trHeight w:val="300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hideMark/>
          </w:tcPr>
          <w:p w14:paraId="7DEDEA92" w14:textId="77777777" w:rsidR="00AE187B" w:rsidRDefault="00AE187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>Information to be filled out by the Commission</w:t>
            </w:r>
          </w:p>
        </w:tc>
      </w:tr>
      <w:tr w:rsidR="00AE187B" w14:paraId="181A7435" w14:textId="77777777" w:rsidTr="006B03BE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1296283" w14:textId="77777777" w:rsidR="00AE187B" w:rsidRDefault="00AE187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d/Instrument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BB51A72" w14:textId="77777777" w:rsidR="00AE187B" w:rsidRDefault="00AE187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cific Objective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DC485F8" w14:textId="77777777" w:rsidR="00AE187B" w:rsidRDefault="00AE187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cific Action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7544CFE" w14:textId="77777777" w:rsidR="00AE187B" w:rsidRDefault="00AE187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ence of the call</w:t>
            </w:r>
          </w:p>
        </w:tc>
      </w:tr>
      <w:tr w:rsidR="00AE187B" w14:paraId="15A4F337" w14:textId="77777777" w:rsidTr="006B03BE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D71E" w14:textId="429FA4C7" w:rsidR="00AE187B" w:rsidRPr="00412DA2" w:rsidRDefault="00D04682" w:rsidP="00D0468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F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66C7" w14:textId="70885BB5" w:rsidR="006B484F" w:rsidRPr="006B484F" w:rsidRDefault="006B484F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0" w:name="_Int_3Yi3ofYf"/>
            <w:r w:rsidRPr="3CA788CE">
              <w:rPr>
                <w:sz w:val="24"/>
                <w:szCs w:val="24"/>
              </w:rPr>
              <w:t>SO1</w:t>
            </w:r>
            <w:bookmarkEnd w:id="0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A1B4" w14:textId="07B2EC88" w:rsidR="00AE187B" w:rsidRDefault="00D04682">
            <w:pPr>
              <w:spacing w:line="240" w:lineRule="auto"/>
              <w:jc w:val="center"/>
            </w:pPr>
            <w:r>
              <w:t>EPRIS</w:t>
            </w:r>
            <w:r w:rsidR="006D1160">
              <w:t xml:space="preserve"> II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62F" w14:textId="05D25B5E" w:rsidR="00AE187B" w:rsidRDefault="00D0468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F</w:t>
            </w:r>
            <w:r w:rsidR="006B484F">
              <w:rPr>
                <w:rFonts w:cstheme="minorHAnsi"/>
                <w:sz w:val="24"/>
                <w:szCs w:val="24"/>
              </w:rPr>
              <w:t>/202</w:t>
            </w:r>
            <w:r w:rsidR="006D1160">
              <w:rPr>
                <w:rFonts w:cstheme="minorHAnsi"/>
                <w:sz w:val="24"/>
                <w:szCs w:val="24"/>
              </w:rPr>
              <w:t>6</w:t>
            </w:r>
            <w:r w:rsidR="006B484F">
              <w:rPr>
                <w:rFonts w:cstheme="minorHAnsi"/>
                <w:sz w:val="24"/>
                <w:szCs w:val="24"/>
              </w:rPr>
              <w:t>/SA/1.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="006B484F">
              <w:rPr>
                <w:rFonts w:cstheme="minorHAnsi"/>
                <w:sz w:val="24"/>
                <w:szCs w:val="24"/>
              </w:rPr>
              <w:t>.</w:t>
            </w:r>
            <w:r w:rsidR="006D1160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14:paraId="74134C29" w14:textId="77777777" w:rsidR="00AE187B" w:rsidRDefault="00AE187B" w:rsidP="00AE187B">
      <w:pPr>
        <w:jc w:val="both"/>
        <w:rPr>
          <w:rFonts w:cstheme="minorHAnsi"/>
          <w:i/>
          <w:szCs w:val="24"/>
        </w:rPr>
      </w:pPr>
    </w:p>
    <w:p w14:paraId="024052E5" w14:textId="3FE12DE8" w:rsidR="00AE187B" w:rsidRDefault="00AE187B" w:rsidP="4AF5AE70">
      <w:pPr>
        <w:jc w:val="both"/>
        <w:rPr>
          <w:sz w:val="24"/>
          <w:szCs w:val="24"/>
        </w:rPr>
      </w:pPr>
      <w:bookmarkStart w:id="1" w:name="_Int_wUH8dXx2"/>
      <w:r w:rsidRPr="77F583D1">
        <w:rPr>
          <w:i/>
          <w:iCs/>
        </w:rPr>
        <w:t>N.B</w:t>
      </w:r>
      <w:bookmarkEnd w:id="1"/>
      <w:r w:rsidRPr="77F583D1">
        <w:rPr>
          <w:i/>
          <w:iCs/>
        </w:rPr>
        <w:t>. This application form is composed of a non-</w:t>
      </w:r>
      <w:bookmarkStart w:id="2" w:name="_Int_QrkMXEnq"/>
      <w:r w:rsidRPr="77F583D1">
        <w:rPr>
          <w:i/>
          <w:iCs/>
        </w:rPr>
        <w:t>exhaustive</w:t>
      </w:r>
      <w:bookmarkEnd w:id="2"/>
      <w:r w:rsidRPr="77F583D1">
        <w:rPr>
          <w:i/>
          <w:iCs/>
        </w:rPr>
        <w:t xml:space="preserve"> list of information required by the Commission services to assess </w:t>
      </w:r>
      <w:r w:rsidR="00314167" w:rsidRPr="77F583D1">
        <w:rPr>
          <w:i/>
          <w:iCs/>
        </w:rPr>
        <w:t>your</w:t>
      </w:r>
      <w:r w:rsidRPr="77F583D1">
        <w:rPr>
          <w:i/>
          <w:iCs/>
        </w:rPr>
        <w:t xml:space="preserve"> application. Please note that</w:t>
      </w:r>
      <w:r w:rsidR="6A3E4A8B" w:rsidRPr="77F583D1">
        <w:rPr>
          <w:i/>
          <w:iCs/>
        </w:rPr>
        <w:t>:</w:t>
      </w:r>
      <w:r w:rsidRPr="77F583D1">
        <w:rPr>
          <w:i/>
          <w:iCs/>
        </w:rPr>
        <w:t xml:space="preserve"> </w:t>
      </w:r>
    </w:p>
    <w:p w14:paraId="235DB02A" w14:textId="7DAED671" w:rsidR="00AE187B" w:rsidRDefault="00AE187B" w:rsidP="4AF5AE70">
      <w:pPr>
        <w:pStyle w:val="ListParagraph"/>
        <w:numPr>
          <w:ilvl w:val="0"/>
          <w:numId w:val="2"/>
        </w:numPr>
        <w:jc w:val="both"/>
        <w:rPr>
          <w:i/>
          <w:iCs/>
        </w:rPr>
      </w:pPr>
      <w:r w:rsidRPr="4AF5AE70">
        <w:rPr>
          <w:i/>
          <w:iCs/>
        </w:rPr>
        <w:t xml:space="preserve">for the assessment, additional information may be requested if needed. </w:t>
      </w:r>
    </w:p>
    <w:p w14:paraId="2D30DBBB" w14:textId="07F9B1AE" w:rsidR="323FF234" w:rsidRDefault="323FF234" w:rsidP="370E27BD">
      <w:pPr>
        <w:pStyle w:val="ListParagraph"/>
        <w:numPr>
          <w:ilvl w:val="0"/>
          <w:numId w:val="2"/>
        </w:numPr>
        <w:jc w:val="both"/>
        <w:rPr>
          <w:i/>
          <w:iCs/>
        </w:rPr>
      </w:pPr>
      <w:r w:rsidRPr="370E27BD">
        <w:rPr>
          <w:i/>
          <w:iCs/>
        </w:rPr>
        <w:t>I</w:t>
      </w:r>
      <w:r w:rsidR="59A5C71A" w:rsidRPr="370E27BD">
        <w:rPr>
          <w:i/>
          <w:iCs/>
        </w:rPr>
        <w:t xml:space="preserve">n the absence of a specific indication of the aspects in the application that you consider sensitive, the information provided will </w:t>
      </w:r>
      <w:r w:rsidR="59A5C71A" w:rsidRPr="370E27BD">
        <w:rPr>
          <w:b/>
          <w:bCs/>
          <w:i/>
          <w:iCs/>
        </w:rPr>
        <w:t xml:space="preserve">not </w:t>
      </w:r>
      <w:r w:rsidR="59A5C71A" w:rsidRPr="370E27BD">
        <w:rPr>
          <w:i/>
          <w:iCs/>
        </w:rPr>
        <w:t>be handled</w:t>
      </w:r>
      <w:r w:rsidR="37B38DCC" w:rsidRPr="370E27BD" w:rsidDel="007C0D24">
        <w:rPr>
          <w:i/>
          <w:iCs/>
        </w:rPr>
        <w:t>, in principle,</w:t>
      </w:r>
      <w:r w:rsidR="59A5C71A" w:rsidRPr="370E27BD">
        <w:rPr>
          <w:i/>
          <w:iCs/>
        </w:rPr>
        <w:t xml:space="preserve"> as “sensitive non-classified information” </w:t>
      </w:r>
      <w:r w:rsidR="007C0D24" w:rsidRPr="370E27BD">
        <w:rPr>
          <w:i/>
          <w:iCs/>
        </w:rPr>
        <w:t>with</w:t>
      </w:r>
      <w:r w:rsidR="59A5C71A" w:rsidRPr="370E27BD">
        <w:rPr>
          <w:i/>
          <w:iCs/>
        </w:rPr>
        <w:t>in the meaning of Article</w:t>
      </w:r>
      <w:r w:rsidR="477A6832" w:rsidRPr="370E27BD">
        <w:rPr>
          <w:i/>
          <w:iCs/>
        </w:rPr>
        <w:t xml:space="preserve"> 9(5)(b) of Commission Decision (</w:t>
      </w:r>
      <w:bookmarkStart w:id="3" w:name="_Int_kY5N4cev"/>
      <w:r w:rsidR="477A6832" w:rsidRPr="370E27BD">
        <w:rPr>
          <w:i/>
          <w:iCs/>
        </w:rPr>
        <w:t>EU</w:t>
      </w:r>
      <w:bookmarkEnd w:id="3"/>
      <w:r w:rsidR="477A6832" w:rsidRPr="370E27BD">
        <w:rPr>
          <w:i/>
          <w:iCs/>
        </w:rPr>
        <w:t xml:space="preserve">, Euratom) 2015/443 of 13 March 2015 </w:t>
      </w:r>
      <w:r w:rsidR="01ACE5B2" w:rsidRPr="370E27BD">
        <w:rPr>
          <w:i/>
          <w:iCs/>
        </w:rPr>
        <w:t>on Security in the Commission</w:t>
      </w:r>
      <w:r w:rsidRPr="370E27BD">
        <w:rPr>
          <w:rStyle w:val="FootnoteReference"/>
          <w:i/>
          <w:iCs/>
        </w:rPr>
        <w:footnoteReference w:id="2"/>
      </w:r>
    </w:p>
    <w:p w14:paraId="3D6F1B51" w14:textId="3B841957" w:rsidR="4AF5AE70" w:rsidRPr="003E49A5" w:rsidRDefault="665D11EB" w:rsidP="003E49A5">
      <w:pPr>
        <w:pStyle w:val="ListParagraph"/>
        <w:numPr>
          <w:ilvl w:val="0"/>
          <w:numId w:val="2"/>
        </w:numPr>
        <w:jc w:val="both"/>
        <w:rPr>
          <w:i/>
          <w:iCs/>
        </w:rPr>
      </w:pPr>
      <w:r w:rsidRPr="4AF5AE70">
        <w:rPr>
          <w:i/>
          <w:iCs/>
        </w:rPr>
        <w:t>A</w:t>
      </w:r>
      <w:r w:rsidR="01ACE5B2" w:rsidRPr="4AF5AE70">
        <w:rPr>
          <w:i/>
          <w:iCs/>
        </w:rPr>
        <w:t xml:space="preserve">ny document held by the Commission, including documents containing sensitive information, may be subject to </w:t>
      </w:r>
      <w:r w:rsidR="3D1FF906" w:rsidRPr="4AF5AE70">
        <w:rPr>
          <w:i/>
          <w:iCs/>
        </w:rPr>
        <w:t>a request for public access to documents and must be assessed pursuant to Regulation (</w:t>
      </w:r>
      <w:bookmarkStart w:id="4" w:name="_Int_9Eb8D7j9"/>
      <w:r w:rsidR="3D1FF906" w:rsidRPr="4AF5AE70">
        <w:rPr>
          <w:i/>
          <w:iCs/>
        </w:rPr>
        <w:t>EC</w:t>
      </w:r>
      <w:bookmarkEnd w:id="4"/>
      <w:r w:rsidR="3D1FF906" w:rsidRPr="4AF5AE70">
        <w:rPr>
          <w:i/>
          <w:iCs/>
        </w:rPr>
        <w:t xml:space="preserve">) No 1049/2001 of the European Parliament and the Council of 30 May 2001 regarding public access </w:t>
      </w:r>
      <w:r w:rsidR="4FCF8A10" w:rsidRPr="4AF5AE70">
        <w:rPr>
          <w:i/>
          <w:iCs/>
        </w:rPr>
        <w:t>to European Parliament, Council and Commission documents</w:t>
      </w:r>
      <w:r w:rsidRPr="4AF5AE70">
        <w:rPr>
          <w:rStyle w:val="FootnoteReference"/>
          <w:i/>
          <w:iCs/>
        </w:rPr>
        <w:footnoteReference w:id="3"/>
      </w:r>
      <w:r w:rsidR="4FCF8A10" w:rsidRPr="4AF5AE70">
        <w:rPr>
          <w:i/>
          <w:iCs/>
        </w:rPr>
        <w:t xml:space="preserve"> in light of the factual and legal circumstances that apply at the time of the adoption of the decision on access.</w:t>
      </w:r>
    </w:p>
    <w:p w14:paraId="5C3C0B0E" w14:textId="01D8C9D4" w:rsidR="00AE187B" w:rsidRDefault="00AE187B" w:rsidP="00AE187B">
      <w:pPr>
        <w:pStyle w:val="Title"/>
        <w:jc w:val="center"/>
      </w:pPr>
      <w:r w:rsidRPr="03CC3438">
        <w:rPr>
          <w:rFonts w:asciiTheme="minorHAnsi" w:hAnsiTheme="minorHAnsi" w:cstheme="minorBidi"/>
          <w:b/>
          <w:bCs/>
          <w:sz w:val="28"/>
          <w:szCs w:val="28"/>
        </w:rPr>
        <w:t>Part 1 - Administrativ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  <w:gridCol w:w="6720"/>
      </w:tblGrid>
      <w:tr w:rsidR="00AE187B" w14:paraId="1E602528" w14:textId="77777777" w:rsidTr="4AF5AE70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hideMark/>
          </w:tcPr>
          <w:p w14:paraId="06810316" w14:textId="77777777" w:rsidR="00AE187B" w:rsidRDefault="00AE187B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 xml:space="preserve"> General information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6B484F" w14:paraId="3DB1D863" w14:textId="77777777" w:rsidTr="00003AAA">
        <w:trPr>
          <w:trHeight w:val="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31EA" w14:textId="77777777" w:rsidR="006B484F" w:rsidRDefault="006B484F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94DDBAA" w14:textId="77777777" w:rsidR="006B484F" w:rsidRDefault="006B484F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AF0D3B0" w14:textId="1503C5BC" w:rsidR="006B484F" w:rsidRDefault="006B484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mber State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8AC1BC3" w14:textId="77777777" w:rsidR="006B484F" w:rsidRDefault="006B484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187B" w14:paraId="03FC8E7E" w14:textId="77777777" w:rsidTr="4AF5AE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A6B2" w14:textId="6649DAA4" w:rsidR="00AE187B" w:rsidRDefault="00AE187B" w:rsidP="596566A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4AF5AE70">
              <w:rPr>
                <w:b/>
                <w:bCs/>
                <w:sz w:val="24"/>
                <w:szCs w:val="24"/>
              </w:rPr>
              <w:t xml:space="preserve">Title of the </w:t>
            </w:r>
            <w:r w:rsidR="006B484F">
              <w:rPr>
                <w:b/>
                <w:bCs/>
                <w:sz w:val="24"/>
                <w:szCs w:val="24"/>
              </w:rPr>
              <w:t>application</w:t>
            </w:r>
          </w:p>
          <w:p w14:paraId="3181C7CA" w14:textId="25AA145C" w:rsidR="00AE187B" w:rsidRDefault="617DE734" w:rsidP="4AF5AE70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4AF5AE70">
              <w:rPr>
                <w:i/>
                <w:iCs/>
                <w:sz w:val="24"/>
                <w:szCs w:val="24"/>
              </w:rPr>
              <w:t>(</w:t>
            </w:r>
            <w:r w:rsidR="4F7E0AF6" w:rsidRPr="4AF5AE70">
              <w:rPr>
                <w:i/>
                <w:iCs/>
                <w:sz w:val="24"/>
                <w:szCs w:val="24"/>
              </w:rPr>
              <w:t xml:space="preserve">please do </w:t>
            </w:r>
            <w:r w:rsidR="4F7E0AF6" w:rsidRPr="003E49A5">
              <w:rPr>
                <w:b/>
                <w:bCs/>
                <w:i/>
                <w:iCs/>
                <w:sz w:val="24"/>
                <w:szCs w:val="24"/>
              </w:rPr>
              <w:t xml:space="preserve">not </w:t>
            </w:r>
            <w:r w:rsidR="4F7E0AF6" w:rsidRPr="4AF5AE70">
              <w:rPr>
                <w:i/>
                <w:iCs/>
                <w:sz w:val="24"/>
                <w:szCs w:val="24"/>
              </w:rPr>
              <w:t>include any information that you consider not suitable for release to the public</w:t>
            </w:r>
            <w:r w:rsidR="43A386E3" w:rsidRPr="4AF5AE70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4E59" w14:textId="77777777" w:rsidR="00AE187B" w:rsidRDefault="00AE187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AF3294E" w14:textId="77777777" w:rsidR="00AE187B" w:rsidRDefault="00AE187B" w:rsidP="00AE187B">
      <w:pPr>
        <w:rPr>
          <w:rFonts w:cstheme="minorHAnsi"/>
          <w:sz w:val="24"/>
          <w:szCs w:val="24"/>
        </w:rPr>
      </w:pPr>
    </w:p>
    <w:p w14:paraId="20FDDF83" w14:textId="77777777" w:rsidR="00673160" w:rsidRDefault="0067316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AE187B" w14:paraId="474900F7" w14:textId="77777777" w:rsidTr="2E70D803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hideMark/>
          </w:tcPr>
          <w:p w14:paraId="2D844B49" w14:textId="73D08150" w:rsidR="00AE187B" w:rsidRDefault="00AE187B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Participants and contacts </w:t>
            </w:r>
          </w:p>
        </w:tc>
      </w:tr>
      <w:tr w:rsidR="00AE187B" w14:paraId="4FF5AE91" w14:textId="77777777" w:rsidTr="2E70D803">
        <w:trPr>
          <w:trHeight w:val="577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EE94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2EB7E5B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F5B33B0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8DABD7B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AA3E9A9" w14:textId="3A333301" w:rsidR="00AE187B" w:rsidRDefault="00AE187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entity of the Managing Authority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D47A0EE" w14:textId="462AE33A" w:rsidR="00AE187B" w:rsidRDefault="00AE187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ll legal name of the Managing Authority</w:t>
            </w:r>
          </w:p>
        </w:tc>
      </w:tr>
      <w:tr w:rsidR="00AE187B" w14:paraId="19A384E3" w14:textId="77777777" w:rsidTr="2E70D803">
        <w:trPr>
          <w:trHeight w:val="592"/>
        </w:trPr>
        <w:tc>
          <w:tcPr>
            <w:tcW w:w="2695" w:type="dxa"/>
            <w:vMerge/>
            <w:vAlign w:val="center"/>
            <w:hideMark/>
          </w:tcPr>
          <w:p w14:paraId="1F36BDEE" w14:textId="77777777" w:rsidR="00AE187B" w:rsidRDefault="00AE187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115B" w14:textId="77777777" w:rsidR="00AE187B" w:rsidRDefault="00AE187B">
            <w:pPr>
              <w:spacing w:line="240" w:lineRule="auto"/>
              <w:rPr>
                <w:rFonts w:cstheme="minorHAnsi"/>
                <w:szCs w:val="24"/>
              </w:rPr>
            </w:pPr>
          </w:p>
        </w:tc>
      </w:tr>
      <w:tr w:rsidR="00AE187B" w14:paraId="266A78ED" w14:textId="77777777" w:rsidTr="2E70D803">
        <w:trPr>
          <w:trHeight w:val="557"/>
        </w:trPr>
        <w:tc>
          <w:tcPr>
            <w:tcW w:w="2695" w:type="dxa"/>
            <w:vMerge/>
            <w:vAlign w:val="center"/>
            <w:hideMark/>
          </w:tcPr>
          <w:p w14:paraId="312DAE1D" w14:textId="77777777" w:rsidR="00AE187B" w:rsidRDefault="00AE187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07D6A79" w14:textId="77777777" w:rsidR="00AE187B" w:rsidRDefault="00AE187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gal representative of the Managing Authority</w:t>
            </w:r>
          </w:p>
        </w:tc>
      </w:tr>
      <w:tr w:rsidR="00AE187B" w14:paraId="668B6755" w14:textId="77777777" w:rsidTr="2E70D803">
        <w:trPr>
          <w:trHeight w:val="113"/>
        </w:trPr>
        <w:tc>
          <w:tcPr>
            <w:tcW w:w="2695" w:type="dxa"/>
            <w:vMerge/>
            <w:vAlign w:val="center"/>
            <w:hideMark/>
          </w:tcPr>
          <w:p w14:paraId="5DADF530" w14:textId="77777777" w:rsidR="00AE187B" w:rsidRDefault="00AE187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0B26" w14:textId="77777777" w:rsidR="00AE187B" w:rsidRDefault="00AE187B">
            <w:pPr>
              <w:spacing w:line="240" w:lineRule="auto"/>
              <w:rPr>
                <w:u w:val="single"/>
                <w:lang w:eastAsia="en-GB"/>
              </w:rPr>
            </w:pPr>
            <w:r>
              <w:rPr>
                <w:u w:val="single"/>
                <w:lang w:eastAsia="en-GB"/>
              </w:rPr>
              <w:t>Title/First Name/Last Name:</w:t>
            </w:r>
          </w:p>
          <w:p w14:paraId="314CB368" w14:textId="77777777" w:rsidR="00AE187B" w:rsidRDefault="00AE187B">
            <w:pPr>
              <w:spacing w:line="240" w:lineRule="auto"/>
              <w:rPr>
                <w:rFonts w:cstheme="minorHAnsi"/>
                <w:b/>
                <w:szCs w:val="24"/>
              </w:rPr>
            </w:pPr>
          </w:p>
        </w:tc>
      </w:tr>
      <w:tr w:rsidR="00AE187B" w14:paraId="381E803B" w14:textId="77777777" w:rsidTr="2E70D803">
        <w:trPr>
          <w:trHeight w:val="249"/>
        </w:trPr>
        <w:tc>
          <w:tcPr>
            <w:tcW w:w="2695" w:type="dxa"/>
            <w:vMerge/>
            <w:vAlign w:val="center"/>
            <w:hideMark/>
          </w:tcPr>
          <w:p w14:paraId="0D081DD2" w14:textId="77777777" w:rsidR="00AE187B" w:rsidRDefault="00AE187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B106" w14:textId="77777777" w:rsidR="00AE187B" w:rsidRDefault="00AE187B">
            <w:pPr>
              <w:spacing w:line="240" w:lineRule="auto"/>
              <w:rPr>
                <w:u w:val="single"/>
                <w:lang w:eastAsia="en-GB"/>
              </w:rPr>
            </w:pPr>
            <w:r>
              <w:rPr>
                <w:u w:val="single"/>
                <w:lang w:eastAsia="en-GB"/>
              </w:rPr>
              <w:t xml:space="preserve">Position: </w:t>
            </w:r>
          </w:p>
          <w:p w14:paraId="63CFDB57" w14:textId="77777777" w:rsidR="00AE187B" w:rsidRDefault="00AE187B">
            <w:pPr>
              <w:spacing w:line="240" w:lineRule="auto"/>
              <w:rPr>
                <w:rFonts w:cstheme="minorHAnsi"/>
                <w:b/>
                <w:szCs w:val="24"/>
              </w:rPr>
            </w:pPr>
          </w:p>
        </w:tc>
      </w:tr>
      <w:tr w:rsidR="00AE187B" w14:paraId="042AF8CB" w14:textId="77777777" w:rsidTr="2E70D803">
        <w:trPr>
          <w:trHeight w:val="274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AE44" w14:textId="77777777" w:rsidR="00AE187B" w:rsidRDefault="00AE187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2FE2D23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C1667AA" w14:textId="2B996B7C" w:rsidR="00AE187B" w:rsidRDefault="00AE187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4AF5AE70">
              <w:rPr>
                <w:b/>
                <w:bCs/>
                <w:sz w:val="24"/>
                <w:szCs w:val="24"/>
              </w:rPr>
              <w:t xml:space="preserve">Contact details </w:t>
            </w:r>
            <w:r w:rsidR="746D8415" w:rsidRPr="4AF5AE70">
              <w:rPr>
                <w:b/>
                <w:bCs/>
                <w:sz w:val="24"/>
                <w:szCs w:val="24"/>
              </w:rPr>
              <w:t xml:space="preserve">of the person(s) responsible for </w:t>
            </w:r>
            <w:r w:rsidRPr="4AF5AE70">
              <w:rPr>
                <w:b/>
                <w:bCs/>
                <w:sz w:val="24"/>
                <w:szCs w:val="24"/>
              </w:rPr>
              <w:t>the specific action within the Managing Authority</w:t>
            </w:r>
          </w:p>
          <w:p w14:paraId="7293B753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F1CD" w14:textId="4DD52BC9" w:rsidR="00AE187B" w:rsidRDefault="00AE187B">
            <w:pPr>
              <w:spacing w:line="240" w:lineRule="auto"/>
              <w:rPr>
                <w:u w:val="single"/>
                <w:lang w:eastAsia="en-GB"/>
              </w:rPr>
            </w:pPr>
            <w:r w:rsidRPr="270CFC1E">
              <w:rPr>
                <w:u w:val="single"/>
                <w:lang w:eastAsia="en-GB"/>
              </w:rPr>
              <w:t>Title/First Name/Last Name</w:t>
            </w:r>
            <w:r w:rsidR="068719A2" w:rsidRPr="270CFC1E">
              <w:rPr>
                <w:u w:val="single"/>
                <w:lang w:eastAsia="en-GB"/>
              </w:rPr>
              <w:t xml:space="preserve"> </w:t>
            </w:r>
          </w:p>
          <w:p w14:paraId="480508AF" w14:textId="77777777" w:rsidR="00AE187B" w:rsidRDefault="00AE187B">
            <w:pPr>
              <w:spacing w:line="240" w:lineRule="auto"/>
              <w:rPr>
                <w:rFonts w:cstheme="minorHAnsi"/>
                <w:szCs w:val="24"/>
              </w:rPr>
            </w:pPr>
          </w:p>
        </w:tc>
      </w:tr>
      <w:tr w:rsidR="00AE187B" w14:paraId="7CDB840F" w14:textId="77777777" w:rsidTr="2E70D803">
        <w:trPr>
          <w:trHeight w:val="296"/>
        </w:trPr>
        <w:tc>
          <w:tcPr>
            <w:tcW w:w="2695" w:type="dxa"/>
            <w:vMerge/>
            <w:vAlign w:val="center"/>
            <w:hideMark/>
          </w:tcPr>
          <w:p w14:paraId="7F9747B4" w14:textId="77777777" w:rsidR="00AE187B" w:rsidRDefault="00AE187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BAED" w14:textId="77777777" w:rsidR="00AE187B" w:rsidRDefault="00AE187B">
            <w:pPr>
              <w:spacing w:line="240" w:lineRule="auto"/>
              <w:rPr>
                <w:u w:val="single"/>
                <w:lang w:eastAsia="en-GB"/>
              </w:rPr>
            </w:pPr>
            <w:r>
              <w:rPr>
                <w:u w:val="single"/>
                <w:lang w:eastAsia="en-GB"/>
              </w:rPr>
              <w:t>Position:</w:t>
            </w:r>
          </w:p>
          <w:p w14:paraId="3C5DFDB9" w14:textId="77777777" w:rsidR="00AE187B" w:rsidRDefault="00AE187B">
            <w:pPr>
              <w:spacing w:line="240" w:lineRule="auto"/>
              <w:rPr>
                <w:rFonts w:cstheme="minorHAnsi"/>
                <w:szCs w:val="24"/>
                <w:lang w:eastAsia="en-GB"/>
              </w:rPr>
            </w:pPr>
          </w:p>
        </w:tc>
      </w:tr>
      <w:tr w:rsidR="00AE187B" w14:paraId="396DD6DE" w14:textId="77777777" w:rsidTr="2E70D803">
        <w:trPr>
          <w:trHeight w:val="176"/>
        </w:trPr>
        <w:tc>
          <w:tcPr>
            <w:tcW w:w="2695" w:type="dxa"/>
            <w:vMerge/>
            <w:vAlign w:val="center"/>
            <w:hideMark/>
          </w:tcPr>
          <w:p w14:paraId="0C663C32" w14:textId="77777777" w:rsidR="00AE187B" w:rsidRDefault="00AE187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10AC" w14:textId="21CC141C" w:rsidR="00AE187B" w:rsidRDefault="00AE187B">
            <w:pPr>
              <w:spacing w:line="240" w:lineRule="auto"/>
              <w:rPr>
                <w:u w:val="single"/>
                <w:lang w:eastAsia="en-GB"/>
              </w:rPr>
            </w:pPr>
            <w:r>
              <w:rPr>
                <w:u w:val="single"/>
                <w:lang w:eastAsia="en-GB"/>
              </w:rPr>
              <w:t>Direct telephone + country code number:</w:t>
            </w:r>
          </w:p>
          <w:p w14:paraId="6E2C6D66" w14:textId="77777777" w:rsidR="00AE187B" w:rsidRDefault="00AE187B">
            <w:pPr>
              <w:spacing w:line="240" w:lineRule="auto"/>
              <w:rPr>
                <w:rFonts w:cstheme="minorHAnsi"/>
                <w:szCs w:val="24"/>
                <w:lang w:eastAsia="en-GB"/>
              </w:rPr>
            </w:pPr>
          </w:p>
        </w:tc>
      </w:tr>
      <w:tr w:rsidR="00AE187B" w14:paraId="661F04B2" w14:textId="77777777" w:rsidTr="2E70D803">
        <w:trPr>
          <w:trHeight w:val="339"/>
        </w:trPr>
        <w:tc>
          <w:tcPr>
            <w:tcW w:w="2695" w:type="dxa"/>
            <w:vMerge/>
            <w:vAlign w:val="center"/>
            <w:hideMark/>
          </w:tcPr>
          <w:p w14:paraId="45D8E361" w14:textId="77777777" w:rsidR="00AE187B" w:rsidRDefault="00AE187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ED2F" w14:textId="0E6C53F9" w:rsidR="00AE187B" w:rsidRDefault="00AE187B">
            <w:pPr>
              <w:spacing w:line="240" w:lineRule="auto"/>
              <w:rPr>
                <w:u w:val="single"/>
                <w:lang w:eastAsia="en-GB"/>
              </w:rPr>
            </w:pPr>
            <w:r>
              <w:rPr>
                <w:u w:val="single"/>
                <w:lang w:eastAsia="en-GB"/>
              </w:rPr>
              <w:t>E-mail:</w:t>
            </w:r>
          </w:p>
          <w:p w14:paraId="5B7301F5" w14:textId="77777777" w:rsidR="00AE187B" w:rsidRDefault="00AE187B">
            <w:pPr>
              <w:spacing w:line="240" w:lineRule="auto"/>
              <w:rPr>
                <w:rFonts w:cstheme="minorHAnsi"/>
                <w:szCs w:val="24"/>
                <w:lang w:eastAsia="en-GB"/>
              </w:rPr>
            </w:pPr>
          </w:p>
        </w:tc>
      </w:tr>
      <w:tr w:rsidR="00AE187B" w14:paraId="11685F5B" w14:textId="77777777" w:rsidTr="2E70D803">
        <w:trPr>
          <w:trHeight w:val="1004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5DAC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EF2619C" w14:textId="77777777" w:rsidR="00AE187B" w:rsidRDefault="00AE187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ject Beneficiaries </w:t>
            </w:r>
          </w:p>
          <w:p w14:paraId="53975425" w14:textId="77777777" w:rsidR="00AE187B" w:rsidRDefault="00AE187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6F83EB4D" w14:textId="77777777" w:rsidR="00AE187B" w:rsidRDefault="00AE187B">
            <w:pPr>
              <w:spacing w:line="240" w:lineRule="auto"/>
              <w:jc w:val="center"/>
            </w:pPr>
            <w:r>
              <w:t>List all the project beneficiaries</w:t>
            </w:r>
          </w:p>
          <w:p w14:paraId="32E6DD56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0987" w14:textId="0D3BE3AD" w:rsidR="00AE187B" w:rsidRDefault="00AE187B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 xml:space="preserve">Lead project beneficiary: </w:t>
            </w:r>
          </w:p>
        </w:tc>
      </w:tr>
      <w:tr w:rsidR="00AE187B" w14:paraId="51786BF7" w14:textId="77777777" w:rsidTr="2E70D803">
        <w:trPr>
          <w:trHeight w:val="728"/>
        </w:trPr>
        <w:tc>
          <w:tcPr>
            <w:tcW w:w="2695" w:type="dxa"/>
            <w:vMerge/>
            <w:vAlign w:val="center"/>
            <w:hideMark/>
          </w:tcPr>
          <w:p w14:paraId="6C1EDB55" w14:textId="77777777" w:rsidR="00AE187B" w:rsidRDefault="00AE187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2B56" w14:textId="4E62ED73" w:rsidR="00AE187B" w:rsidRDefault="00AE187B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 xml:space="preserve">Other project beneficiaries: </w:t>
            </w:r>
          </w:p>
        </w:tc>
      </w:tr>
      <w:tr w:rsidR="00AE187B" w14:paraId="3DA9C304" w14:textId="77777777" w:rsidTr="2E70D803">
        <w:trPr>
          <w:trHeight w:val="728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C7F6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84DEB0E" w14:textId="77777777" w:rsidR="00AE187B" w:rsidRDefault="00AE187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03F44E4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6429946" w14:textId="77777777" w:rsidR="00AE187B" w:rsidRDefault="00AE187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hange of information between the Managing Authority and the project beneficiaries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DFFC" w14:textId="0FB9ED89" w:rsidR="00AE187B" w:rsidRPr="00B71DC7" w:rsidRDefault="00AE187B">
            <w:pPr>
              <w:spacing w:line="240" w:lineRule="auto"/>
            </w:pPr>
            <w:r w:rsidRPr="00B71DC7">
              <w:t xml:space="preserve">Any </w:t>
            </w:r>
            <w:r w:rsidR="03B23639">
              <w:t>proposal</w:t>
            </w:r>
            <w:r w:rsidRPr="00B71DC7">
              <w:t xml:space="preserve"> selected will have to be implemented in accordance with the EU and national rules, and the national</w:t>
            </w:r>
            <w:r w:rsidR="001A2820">
              <w:t xml:space="preserve">, </w:t>
            </w:r>
            <w:r w:rsidRPr="00B71DC7">
              <w:t xml:space="preserve">management and control system of the Member State concerned. </w:t>
            </w:r>
          </w:p>
          <w:p w14:paraId="33E38851" w14:textId="77777777" w:rsidR="00AE187B" w:rsidRPr="00B71DC7" w:rsidRDefault="00AE187B">
            <w:pPr>
              <w:spacing w:line="240" w:lineRule="auto"/>
            </w:pPr>
          </w:p>
          <w:p w14:paraId="3AF1592F" w14:textId="77777777" w:rsidR="00AE187B" w:rsidRPr="00B71DC7" w:rsidRDefault="00AE187B">
            <w:pPr>
              <w:spacing w:line="240" w:lineRule="auto"/>
            </w:pPr>
            <w:r w:rsidRPr="00B71DC7">
              <w:rPr>
                <w:u w:val="single"/>
              </w:rPr>
              <w:t>Has the Managing Authority exchanged information with the project beneficiaries about the conditions under the Member State’s Programme to ensure compliance with these rules?</w:t>
            </w:r>
            <w:r w:rsidRPr="00B71DC7">
              <w:t xml:space="preserve"> </w:t>
            </w:r>
          </w:p>
          <w:p w14:paraId="57F7303F" w14:textId="77777777" w:rsidR="00AE187B" w:rsidRPr="00B71DC7" w:rsidRDefault="001159FA">
            <w:pPr>
              <w:spacing w:line="240" w:lineRule="auto"/>
              <w:jc w:val="both"/>
            </w:pPr>
            <w:sdt>
              <w:sdtPr>
                <w:rPr>
                  <w:rFonts w:cstheme="minorHAnsi"/>
                  <w:szCs w:val="24"/>
                </w:rPr>
                <w:id w:val="20920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87B" w:rsidRPr="00B71DC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E187B" w:rsidRPr="00B71DC7">
              <w:t xml:space="preserve">Yes    </w:t>
            </w:r>
            <w:sdt>
              <w:sdtPr>
                <w:rPr>
                  <w:rFonts w:cstheme="minorHAnsi"/>
                  <w:szCs w:val="24"/>
                </w:rPr>
                <w:id w:val="60476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87B" w:rsidRPr="00B71DC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E187B" w:rsidRPr="00B71DC7">
              <w:t xml:space="preserve"> No                                                                                             </w:t>
            </w:r>
          </w:p>
          <w:p w14:paraId="4102C85D" w14:textId="77777777" w:rsidR="00AE187B" w:rsidRPr="00B71DC7" w:rsidRDefault="00AE187B">
            <w:pPr>
              <w:spacing w:line="240" w:lineRule="auto"/>
              <w:jc w:val="both"/>
              <w:rPr>
                <w:rFonts w:cstheme="minorHAnsi"/>
                <w:szCs w:val="24"/>
              </w:rPr>
            </w:pPr>
          </w:p>
          <w:p w14:paraId="22CD6BB5" w14:textId="77777777" w:rsidR="00AE187B" w:rsidRPr="00B71DC7" w:rsidRDefault="00AE187B">
            <w:pPr>
              <w:spacing w:line="240" w:lineRule="auto"/>
              <w:rPr>
                <w:sz w:val="24"/>
                <w:szCs w:val="24"/>
              </w:rPr>
            </w:pPr>
            <w:r w:rsidRPr="00B71DC7">
              <w:t xml:space="preserve">Comments (any outstanding issues or issues to be addressed after selection, if applicable): </w:t>
            </w:r>
          </w:p>
        </w:tc>
      </w:tr>
      <w:tr w:rsidR="00AE187B" w14:paraId="610482C1" w14:textId="77777777" w:rsidTr="2E70D803">
        <w:trPr>
          <w:trHeight w:val="728"/>
        </w:trPr>
        <w:tc>
          <w:tcPr>
            <w:tcW w:w="2695" w:type="dxa"/>
            <w:vMerge/>
            <w:vAlign w:val="center"/>
            <w:hideMark/>
          </w:tcPr>
          <w:p w14:paraId="34AB3623" w14:textId="77777777" w:rsidR="00AE187B" w:rsidRDefault="00AE187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B3B5" w14:textId="089C2537" w:rsidR="00AE187B" w:rsidRDefault="00AE187B">
            <w:pPr>
              <w:spacing w:line="240" w:lineRule="auto"/>
            </w:pPr>
            <w:r w:rsidRPr="596566A8">
              <w:rPr>
                <w:u w:val="single"/>
              </w:rPr>
              <w:t xml:space="preserve">Do all partners agree on all the legal and financial obligations in implementing this </w:t>
            </w:r>
            <w:r w:rsidR="441279AF" w:rsidRPr="78DF2F68">
              <w:rPr>
                <w:u w:val="single"/>
              </w:rPr>
              <w:t>proposal</w:t>
            </w:r>
            <w:r w:rsidRPr="596566A8">
              <w:rPr>
                <w:u w:val="single"/>
              </w:rPr>
              <w:t>?</w:t>
            </w:r>
          </w:p>
          <w:p w14:paraId="2B22FC2C" w14:textId="77777777" w:rsidR="00AE187B" w:rsidRDefault="001159FA">
            <w:pPr>
              <w:spacing w:line="240" w:lineRule="auto"/>
            </w:pPr>
            <w:sdt>
              <w:sdtPr>
                <w:rPr>
                  <w:rFonts w:cstheme="minorHAnsi"/>
                  <w:szCs w:val="24"/>
                </w:rPr>
                <w:id w:val="-175195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87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E187B">
              <w:t xml:space="preserve">Yes    </w:t>
            </w:r>
            <w:sdt>
              <w:sdtPr>
                <w:rPr>
                  <w:rFonts w:cstheme="minorHAnsi"/>
                  <w:szCs w:val="24"/>
                </w:rPr>
                <w:id w:val="-104576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87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AE187B">
              <w:t xml:space="preserve"> No   </w:t>
            </w:r>
          </w:p>
          <w:p w14:paraId="78310085" w14:textId="77777777" w:rsidR="00AE187B" w:rsidRDefault="00AE187B">
            <w:pPr>
              <w:spacing w:line="240" w:lineRule="auto"/>
              <w:rPr>
                <w:rFonts w:cstheme="minorHAnsi"/>
                <w:szCs w:val="24"/>
              </w:rPr>
            </w:pPr>
          </w:p>
          <w:p w14:paraId="0AEDD4AC" w14:textId="59E2231C" w:rsidR="00AE187B" w:rsidRDefault="00AE187B">
            <w:pPr>
              <w:spacing w:line="240" w:lineRule="auto"/>
              <w:jc w:val="both"/>
            </w:pPr>
            <w:r>
              <w:t xml:space="preserve">Comments: </w:t>
            </w:r>
          </w:p>
        </w:tc>
      </w:tr>
      <w:tr w:rsidR="00FE507A" w14:paraId="1B727746" w14:textId="77777777" w:rsidTr="2E70D803">
        <w:trPr>
          <w:trHeight w:val="728"/>
        </w:trPr>
        <w:tc>
          <w:tcPr>
            <w:tcW w:w="2695" w:type="dxa"/>
            <w:vAlign w:val="center"/>
          </w:tcPr>
          <w:p w14:paraId="624F1717" w14:textId="1C6AC715" w:rsidR="00FE507A" w:rsidRDefault="00FE507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irmation of interest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2B8" w14:textId="77777777" w:rsidR="008252F1" w:rsidRDefault="008252F1">
            <w:pPr>
              <w:spacing w:line="240" w:lineRule="auto"/>
            </w:pPr>
            <w:r>
              <w:t xml:space="preserve">The Managing Authority confirms its intention to use the funds made available under this Specific Action for the purposes set out </w:t>
            </w:r>
          </w:p>
          <w:p w14:paraId="0F35BBCE" w14:textId="5E753D49" w:rsidR="00FE507A" w:rsidRPr="596566A8" w:rsidRDefault="008252F1">
            <w:pPr>
              <w:spacing w:line="240" w:lineRule="auto"/>
              <w:rPr>
                <w:u w:val="single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Yes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o</w:t>
            </w:r>
          </w:p>
        </w:tc>
      </w:tr>
      <w:tr w:rsidR="00D04682" w14:paraId="66254F78" w14:textId="77777777" w:rsidTr="2E70D803">
        <w:trPr>
          <w:trHeight w:val="728"/>
        </w:trPr>
        <w:tc>
          <w:tcPr>
            <w:tcW w:w="2695" w:type="dxa"/>
            <w:vAlign w:val="center"/>
          </w:tcPr>
          <w:p w14:paraId="13EFFE21" w14:textId="26B542D1" w:rsidR="00D04682" w:rsidRDefault="00D0468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181CDD67">
              <w:rPr>
                <w:b/>
                <w:bCs/>
                <w:sz w:val="24"/>
                <w:szCs w:val="24"/>
              </w:rPr>
              <w:lastRenderedPageBreak/>
              <w:t>Confirm</w:t>
            </w:r>
            <w:r w:rsidR="032CB2B2" w:rsidRPr="181CDD67">
              <w:rPr>
                <w:b/>
                <w:bCs/>
                <w:sz w:val="24"/>
                <w:szCs w:val="24"/>
              </w:rPr>
              <w:t>ation of</w:t>
            </w:r>
            <w:r w:rsidRPr="181CDD67">
              <w:rPr>
                <w:b/>
                <w:bCs/>
                <w:sz w:val="24"/>
                <w:szCs w:val="24"/>
              </w:rPr>
              <w:t xml:space="preserve"> official EPRIS commitment 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CA75" w14:textId="7EEA8644" w:rsidR="00D04682" w:rsidRDefault="00D04682">
            <w:pPr>
              <w:spacing w:line="240" w:lineRule="auto"/>
            </w:pPr>
            <w:r>
              <w:t xml:space="preserve">Date of official commitment letter to Europol: </w:t>
            </w:r>
            <w:r w:rsidR="355C21E0">
              <w:t>....</w:t>
            </w:r>
          </w:p>
          <w:p w14:paraId="2BD0E70A" w14:textId="3DD5A1A3" w:rsidR="355C21E0" w:rsidRDefault="355C21E0" w:rsidP="2E70D803">
            <w:pPr>
              <w:spacing w:line="240" w:lineRule="auto"/>
              <w:rPr>
                <w:u w:val="single"/>
              </w:rPr>
            </w:pPr>
            <w:r w:rsidRPr="2E70D803">
              <w:rPr>
                <w:rFonts w:ascii="Segoe UI Symbol" w:hAnsi="Segoe UI Symbol" w:cs="Segoe UI Symbol"/>
              </w:rPr>
              <w:t>☐</w:t>
            </w:r>
            <w:r>
              <w:t xml:space="preserve">Yes </w:t>
            </w:r>
            <w:r w:rsidRPr="2E70D803">
              <w:rPr>
                <w:rFonts w:ascii="Segoe UI Symbol" w:hAnsi="Segoe UI Symbol" w:cs="Segoe UI Symbol"/>
              </w:rPr>
              <w:t>☐</w:t>
            </w:r>
            <w:r>
              <w:t xml:space="preserve"> No</w:t>
            </w:r>
          </w:p>
          <w:p w14:paraId="78F4E5EB" w14:textId="6F294B98" w:rsidR="00D04682" w:rsidRPr="00D04682" w:rsidRDefault="00D04682">
            <w:pPr>
              <w:spacing w:line="240" w:lineRule="auto"/>
              <w:rPr>
                <w:b/>
                <w:bCs/>
                <w:i/>
                <w:iCs/>
              </w:rPr>
            </w:pPr>
            <w:r w:rsidRPr="00D04682">
              <w:rPr>
                <w:b/>
                <w:bCs/>
                <w:i/>
                <w:iCs/>
              </w:rPr>
              <w:t xml:space="preserve">Please ensure that a copy of this official letter is attached to your application package </w:t>
            </w:r>
          </w:p>
        </w:tc>
      </w:tr>
    </w:tbl>
    <w:p w14:paraId="255ED30B" w14:textId="77777777" w:rsidR="008252F1" w:rsidRDefault="008252F1" w:rsidP="00AE187B">
      <w:pPr>
        <w:pStyle w:val="Title"/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6A81EE61" w14:textId="0E9C831E" w:rsidR="00AE187B" w:rsidRDefault="00AE187B" w:rsidP="00AE187B">
      <w:pPr>
        <w:pStyle w:val="Title"/>
        <w:jc w:val="center"/>
      </w:pPr>
      <w:r w:rsidRPr="03CC3438">
        <w:rPr>
          <w:rFonts w:asciiTheme="minorHAnsi" w:hAnsiTheme="minorHAnsi" w:cstheme="minorBidi"/>
          <w:b/>
          <w:bCs/>
          <w:sz w:val="28"/>
          <w:szCs w:val="28"/>
        </w:rPr>
        <w:t xml:space="preserve">Part 2 </w:t>
      </w:r>
      <w:r w:rsidR="009F34F9">
        <w:rPr>
          <w:rFonts w:asciiTheme="minorHAnsi" w:hAnsiTheme="minorHAnsi" w:cstheme="minorBidi"/>
          <w:b/>
          <w:bCs/>
          <w:sz w:val="28"/>
          <w:szCs w:val="28"/>
        </w:rPr>
        <w:t xml:space="preserve">- </w:t>
      </w:r>
      <w:r w:rsidR="00FF252F">
        <w:rPr>
          <w:rFonts w:asciiTheme="minorHAnsi" w:hAnsiTheme="minorHAnsi" w:cstheme="minorBidi"/>
          <w:b/>
          <w:bCs/>
          <w:sz w:val="28"/>
          <w:szCs w:val="28"/>
        </w:rPr>
        <w:t>Intended use of the f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187B" w14:paraId="27C9F3C3" w14:textId="77777777" w:rsidTr="3D49B17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hideMark/>
          </w:tcPr>
          <w:p w14:paraId="64B671EE" w14:textId="664B36B9" w:rsidR="00AE187B" w:rsidRDefault="3724C0D8" w:rsidP="003E49A5">
            <w:pPr>
              <w:pStyle w:val="ListParagraph"/>
              <w:tabs>
                <w:tab w:val="center" w:pos="4680"/>
                <w:tab w:val="center" w:pos="5040"/>
                <w:tab w:val="left" w:pos="7090"/>
                <w:tab w:val="right" w:pos="9360"/>
              </w:tabs>
              <w:spacing w:line="240" w:lineRule="auto"/>
              <w:ind w:left="0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35D26FC3">
              <w:rPr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="00AE187B" w:rsidRPr="35D26FC3">
              <w:rPr>
                <w:b/>
                <w:bCs/>
                <w:color w:val="FFFFFF" w:themeColor="background1"/>
                <w:sz w:val="26"/>
                <w:szCs w:val="26"/>
              </w:rPr>
              <w:t>escription</w:t>
            </w:r>
          </w:p>
          <w:p w14:paraId="15A2F627" w14:textId="77777777" w:rsidR="00AE187B" w:rsidRDefault="00AE187B">
            <w:pPr>
              <w:pStyle w:val="ListParagraph"/>
              <w:tabs>
                <w:tab w:val="center" w:pos="4680"/>
                <w:tab w:val="center" w:pos="5040"/>
                <w:tab w:val="left" w:pos="7090"/>
                <w:tab w:val="right" w:pos="9360"/>
              </w:tabs>
              <w:spacing w:line="240" w:lineRule="auto"/>
              <w:ind w:left="0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AE187B" w14:paraId="5718A7AA" w14:textId="77777777" w:rsidTr="3D49B17D">
        <w:trPr>
          <w:trHeight w:val="743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5D4FC4A" w14:textId="08A8A3BD" w:rsidR="00AE187B" w:rsidRPr="00082E89" w:rsidRDefault="4D828C10" w:rsidP="00D66B02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370E27BD">
              <w:rPr>
                <w:b/>
                <w:bCs/>
                <w:sz w:val="24"/>
                <w:szCs w:val="24"/>
              </w:rPr>
              <w:t>S</w:t>
            </w:r>
            <w:r w:rsidR="00AE187B" w:rsidRPr="370E27BD">
              <w:rPr>
                <w:b/>
                <w:bCs/>
                <w:sz w:val="24"/>
                <w:szCs w:val="24"/>
              </w:rPr>
              <w:t xml:space="preserve">ummary </w:t>
            </w:r>
            <w:r w:rsidR="415F46C1" w:rsidRPr="370E27BD">
              <w:rPr>
                <w:b/>
                <w:bCs/>
                <w:sz w:val="24"/>
                <w:szCs w:val="24"/>
              </w:rPr>
              <w:t xml:space="preserve">in English </w:t>
            </w:r>
            <w:r w:rsidR="00AE187B" w:rsidRPr="370E27BD">
              <w:rPr>
                <w:b/>
                <w:bCs/>
                <w:sz w:val="24"/>
                <w:szCs w:val="24"/>
              </w:rPr>
              <w:t xml:space="preserve">(max ½ page) </w:t>
            </w:r>
            <w:r w:rsidR="19538F66" w:rsidRPr="370E27BD">
              <w:rPr>
                <w:b/>
                <w:bCs/>
                <w:sz w:val="24"/>
                <w:szCs w:val="24"/>
              </w:rPr>
              <w:t xml:space="preserve">of the intended use of the funds under this </w:t>
            </w:r>
            <w:r w:rsidR="31CEDC43" w:rsidRPr="370E27BD">
              <w:rPr>
                <w:b/>
                <w:bCs/>
                <w:sz w:val="24"/>
                <w:szCs w:val="24"/>
              </w:rPr>
              <w:t>S</w:t>
            </w:r>
            <w:r w:rsidR="19538F66" w:rsidRPr="370E27BD">
              <w:rPr>
                <w:b/>
                <w:bCs/>
                <w:sz w:val="24"/>
                <w:szCs w:val="24"/>
              </w:rPr>
              <w:t xml:space="preserve">pecific </w:t>
            </w:r>
            <w:r w:rsidR="38828689" w:rsidRPr="370E27BD">
              <w:rPr>
                <w:b/>
                <w:bCs/>
                <w:sz w:val="24"/>
                <w:szCs w:val="24"/>
              </w:rPr>
              <w:t>A</w:t>
            </w:r>
            <w:r w:rsidR="19538F66" w:rsidRPr="370E27BD">
              <w:rPr>
                <w:b/>
                <w:bCs/>
                <w:sz w:val="24"/>
                <w:szCs w:val="24"/>
              </w:rPr>
              <w:t xml:space="preserve">ction </w:t>
            </w:r>
            <w:r w:rsidR="00AE187B" w:rsidRPr="370E27BD">
              <w:rPr>
                <w:b/>
                <w:bCs/>
                <w:sz w:val="24"/>
                <w:szCs w:val="24"/>
              </w:rPr>
              <w:t xml:space="preserve">that presents clearly and briefly what you will do, why and what you expect to be the concrete results once the </w:t>
            </w:r>
            <w:r w:rsidR="00044509">
              <w:rPr>
                <w:b/>
                <w:bCs/>
                <w:sz w:val="24"/>
                <w:szCs w:val="24"/>
              </w:rPr>
              <w:t xml:space="preserve">action </w:t>
            </w:r>
            <w:r w:rsidR="00AE187B" w:rsidRPr="370E27BD">
              <w:rPr>
                <w:b/>
                <w:bCs/>
                <w:sz w:val="24"/>
                <w:szCs w:val="24"/>
              </w:rPr>
              <w:t>is finalised</w:t>
            </w:r>
            <w:r w:rsidR="581D32EB" w:rsidRPr="370E27B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9993F28" w14:textId="6C622867" w:rsidR="00AE187B" w:rsidRPr="00B71DC7" w:rsidRDefault="7D74B6FC" w:rsidP="00F1787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7A0D6D">
              <w:rPr>
                <w:i/>
                <w:iCs/>
                <w:sz w:val="24"/>
                <w:szCs w:val="24"/>
              </w:rPr>
              <w:t>(p</w:t>
            </w:r>
            <w:r w:rsidR="560B087D" w:rsidRPr="4AF5AE70">
              <w:rPr>
                <w:i/>
                <w:iCs/>
                <w:sz w:val="24"/>
                <w:szCs w:val="24"/>
              </w:rPr>
              <w:t xml:space="preserve">lease do </w:t>
            </w:r>
            <w:r w:rsidR="560B087D" w:rsidRPr="007A0D6D">
              <w:rPr>
                <w:b/>
                <w:bCs/>
                <w:i/>
                <w:iCs/>
                <w:sz w:val="24"/>
                <w:szCs w:val="24"/>
              </w:rPr>
              <w:t>not</w:t>
            </w:r>
            <w:r w:rsidR="560B087D" w:rsidRPr="4AF5AE70">
              <w:rPr>
                <w:i/>
                <w:iCs/>
                <w:sz w:val="24"/>
                <w:szCs w:val="24"/>
              </w:rPr>
              <w:t xml:space="preserve"> include any information </w:t>
            </w:r>
            <w:r w:rsidR="1A322F0A" w:rsidRPr="4AF5AE70">
              <w:rPr>
                <w:i/>
                <w:iCs/>
                <w:sz w:val="24"/>
                <w:szCs w:val="24"/>
              </w:rPr>
              <w:t xml:space="preserve">in this summary </w:t>
            </w:r>
            <w:r w:rsidR="560B087D" w:rsidRPr="4AF5AE70">
              <w:rPr>
                <w:i/>
                <w:iCs/>
                <w:sz w:val="24"/>
                <w:szCs w:val="24"/>
              </w:rPr>
              <w:t>that you consider not suitable for release to the public</w:t>
            </w:r>
            <w:r w:rsidRPr="007A0D6D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AE187B" w14:paraId="571F0438" w14:textId="77777777" w:rsidTr="3D49B17D">
        <w:trPr>
          <w:trHeight w:val="117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FF32" w14:textId="4B7EF8A8" w:rsidR="00AE187B" w:rsidRPr="007A0D6D" w:rsidRDefault="00AE187B" w:rsidP="596566A8">
            <w:pPr>
              <w:spacing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AE187B" w14:paraId="48F82908" w14:textId="77777777" w:rsidTr="3D49B17D">
        <w:trPr>
          <w:trHeight w:val="274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F1B720" w14:textId="6B6C445E" w:rsidR="00AE187B" w:rsidRDefault="5BF42964" w:rsidP="00F1787E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35D26FC3">
              <w:rPr>
                <w:b/>
                <w:bCs/>
                <w:sz w:val="24"/>
                <w:szCs w:val="24"/>
              </w:rPr>
              <w:t>D</w:t>
            </w:r>
            <w:r w:rsidR="00AE187B" w:rsidRPr="35D26FC3">
              <w:rPr>
                <w:b/>
                <w:bCs/>
                <w:sz w:val="24"/>
                <w:szCs w:val="24"/>
              </w:rPr>
              <w:t xml:space="preserve">escription of the </w:t>
            </w:r>
            <w:r w:rsidR="005768B3" w:rsidRPr="35D26FC3">
              <w:rPr>
                <w:b/>
                <w:bCs/>
                <w:sz w:val="24"/>
                <w:szCs w:val="24"/>
              </w:rPr>
              <w:t xml:space="preserve">intended use of the </w:t>
            </w:r>
            <w:r w:rsidR="00D04682">
              <w:rPr>
                <w:b/>
                <w:bCs/>
                <w:sz w:val="24"/>
                <w:szCs w:val="24"/>
              </w:rPr>
              <w:t xml:space="preserve">additional ISF SA EPRIS </w:t>
            </w:r>
            <w:r w:rsidR="006D1160">
              <w:rPr>
                <w:b/>
                <w:bCs/>
                <w:sz w:val="24"/>
                <w:szCs w:val="24"/>
              </w:rPr>
              <w:t xml:space="preserve">II </w:t>
            </w:r>
            <w:r w:rsidR="005768B3" w:rsidRPr="35D26FC3">
              <w:rPr>
                <w:b/>
                <w:bCs/>
                <w:sz w:val="24"/>
                <w:szCs w:val="24"/>
              </w:rPr>
              <w:t>fund</w:t>
            </w:r>
            <w:r w:rsidR="00D04682">
              <w:rPr>
                <w:b/>
                <w:bCs/>
                <w:sz w:val="24"/>
                <w:szCs w:val="24"/>
              </w:rPr>
              <w:t>ing</w:t>
            </w:r>
            <w:r w:rsidR="005768B3" w:rsidRPr="35D26FC3">
              <w:rPr>
                <w:b/>
                <w:bCs/>
                <w:sz w:val="24"/>
                <w:szCs w:val="24"/>
              </w:rPr>
              <w:t xml:space="preserve"> </w:t>
            </w:r>
            <w:r w:rsidR="000C0AF9" w:rsidRPr="35D26FC3">
              <w:rPr>
                <w:b/>
                <w:bCs/>
                <w:sz w:val="24"/>
                <w:szCs w:val="24"/>
              </w:rPr>
              <w:t xml:space="preserve">(max </w:t>
            </w:r>
            <w:r w:rsidR="0025741C" w:rsidRPr="35D26FC3">
              <w:rPr>
                <w:b/>
                <w:bCs/>
                <w:sz w:val="24"/>
                <w:szCs w:val="24"/>
              </w:rPr>
              <w:t>3</w:t>
            </w:r>
            <w:r w:rsidR="000C0AF9" w:rsidRPr="35D26FC3">
              <w:rPr>
                <w:b/>
                <w:bCs/>
                <w:sz w:val="24"/>
                <w:szCs w:val="24"/>
              </w:rPr>
              <w:t xml:space="preserve"> pages)</w:t>
            </w:r>
            <w:r w:rsidR="00AE187B" w:rsidRPr="35D26FC3">
              <w:rPr>
                <w:b/>
                <w:bCs/>
                <w:sz w:val="24"/>
                <w:szCs w:val="24"/>
              </w:rPr>
              <w:t>:</w:t>
            </w:r>
          </w:p>
          <w:p w14:paraId="36AD6081" w14:textId="0924083F" w:rsidR="00FF252F" w:rsidRDefault="005C7BDD" w:rsidP="00082E89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 xml:space="preserve">Intended use of the funds </w:t>
            </w:r>
            <w:r w:rsidR="00FF252F">
              <w:t>as regards the implementation of the Specific Action</w:t>
            </w:r>
            <w:r w:rsidR="00865CAB">
              <w:t>.</w:t>
            </w:r>
          </w:p>
          <w:p w14:paraId="2E8205B3" w14:textId="541EE9FC" w:rsidR="00FF252F" w:rsidRDefault="14359E0D" w:rsidP="3D49B17D">
            <w:pPr>
              <w:spacing w:line="240" w:lineRule="auto"/>
            </w:pPr>
            <w:r>
              <w:t>Which of the following activities will your SA project cover?</w:t>
            </w:r>
            <w:r w:rsidR="00865CAB">
              <w:t xml:space="preserve"> Please </w:t>
            </w:r>
            <w:r w:rsidR="04B03361">
              <w:t xml:space="preserve">explain. </w:t>
            </w:r>
          </w:p>
          <w:p w14:paraId="3DBE01B2" w14:textId="1CBEF90C" w:rsidR="00FF252F" w:rsidRDefault="04B03361" w:rsidP="3D49B17D">
            <w:pPr>
              <w:spacing w:line="240" w:lineRule="auto"/>
            </w:pPr>
            <w:r>
              <w:t xml:space="preserve">Please </w:t>
            </w:r>
            <w:r w:rsidR="7633ED14">
              <w:t>also t</w:t>
            </w:r>
            <w:r w:rsidR="00865CAB">
              <w:t>ick the</w:t>
            </w:r>
            <w:r w:rsidR="00E27613">
              <w:t xml:space="preserve"> relevant box(es) for the activities you intend to carry out</w:t>
            </w:r>
            <w:r w:rsidR="007156C3">
              <w:t>:</w:t>
            </w:r>
          </w:p>
          <w:p w14:paraId="13B0F272" w14:textId="4E79EC29" w:rsidR="007156C3" w:rsidRPr="007156C3" w:rsidRDefault="00AF64CC" w:rsidP="007F2AB9">
            <w:pPr>
              <w:pStyle w:val="paragraph"/>
              <w:spacing w:before="0" w:beforeAutospacing="0" w:after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F64CC"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en-GB"/>
              </w:rPr>
              <w:t>☐</w:t>
            </w:r>
            <w:r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en-GB"/>
              </w:rPr>
              <w:t xml:space="preserve"> </w:t>
            </w:r>
            <w:r w:rsidR="007156C3" w:rsidRPr="007156C3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>Setting up, adapting and maintaining EU and decentralised information systems</w:t>
            </w:r>
            <w:r w:rsidR="00957E92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957E92" w:rsidRPr="00957E92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>including software</w:t>
            </w:r>
            <w:r w:rsidR="007156C3" w:rsidRPr="007156C3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hat contribute to the implementation and operations of EPRIS; namely but not exclusively:</w:t>
            </w:r>
            <w:r w:rsidR="007156C3" w:rsidRPr="007156C3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651B5F7" w14:textId="301A7A45" w:rsidR="007156C3" w:rsidRPr="007156C3" w:rsidRDefault="00AF64CC" w:rsidP="007F2AB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0" w:firstLine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F64CC"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en-GB"/>
              </w:rPr>
              <w:t>☐</w:t>
            </w:r>
            <w:r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en-GB"/>
              </w:rPr>
              <w:t xml:space="preserve"> </w:t>
            </w:r>
            <w:r w:rsidR="007156C3" w:rsidRPr="007156C3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>Update and customisation of national police records source database(s)</w:t>
            </w:r>
            <w:r w:rsidR="007156C3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14:paraId="07BE8134" w14:textId="16D62372" w:rsidR="007156C3" w:rsidRPr="007156C3" w:rsidRDefault="00AF64CC" w:rsidP="007F2AB9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1800" w:firstLine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F64CC"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en-GB"/>
              </w:rPr>
              <w:t>☐</w:t>
            </w:r>
            <w:r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en-GB"/>
              </w:rPr>
              <w:t xml:space="preserve"> </w:t>
            </w:r>
            <w:r w:rsidR="007156C3" w:rsidRPr="007156C3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>Establishment and management of a national police record index, including the automated synching with the national police records source database(s)</w:t>
            </w:r>
          </w:p>
          <w:p w14:paraId="326F4B68" w14:textId="40467CAE" w:rsidR="007156C3" w:rsidRPr="007156C3" w:rsidRDefault="00AF64CC" w:rsidP="007156C3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1800" w:firstLine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F64CC"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en-GB"/>
              </w:rPr>
              <w:t>☐</w:t>
            </w:r>
            <w:r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en-GB"/>
              </w:rPr>
              <w:t xml:space="preserve"> </w:t>
            </w:r>
            <w:r w:rsidR="007156C3" w:rsidRPr="007156C3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>Set up, configuration and operations of EPRIS micro-services provided by Europol, in the national technical infrastructure</w:t>
            </w:r>
          </w:p>
          <w:p w14:paraId="72ACB25D" w14:textId="6DADE676" w:rsidR="007156C3" w:rsidRPr="007156C3" w:rsidRDefault="00AF64CC" w:rsidP="007156C3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ind w:left="1800" w:firstLine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F64CC"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en-GB"/>
              </w:rPr>
              <w:t>☐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7156C3" w:rsidRPr="007156C3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>Connection and maintenance of the national police record index to the EPRIS central routing infrastructure</w:t>
            </w:r>
          </w:p>
          <w:p w14:paraId="05AEBEEB" w14:textId="77777777" w:rsidR="007F2AB9" w:rsidRDefault="007F2AB9" w:rsidP="007156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en-GB"/>
              </w:rPr>
            </w:pPr>
          </w:p>
          <w:p w14:paraId="664394F7" w14:textId="3AAFCF41" w:rsidR="007156C3" w:rsidRPr="007156C3" w:rsidRDefault="00AF64CC" w:rsidP="007156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F64CC"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en-GB"/>
              </w:rPr>
              <w:t>☐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7156C3" w:rsidRPr="007156C3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>Training on the use of such systems</w:t>
            </w:r>
            <w:r w:rsidR="007156C3" w:rsidRPr="007156C3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9B6B93F" w14:textId="4B734CAD" w:rsidR="007156C3" w:rsidRPr="007156C3" w:rsidRDefault="00AF64CC" w:rsidP="007156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F64CC"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en-GB"/>
              </w:rPr>
              <w:t>☐</w:t>
            </w:r>
            <w:r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en-GB"/>
              </w:rPr>
              <w:t xml:space="preserve"> T</w:t>
            </w:r>
            <w:r w:rsidR="007156C3" w:rsidRPr="007156C3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>esting and improving the interoperability components and data quality of such systems</w:t>
            </w:r>
          </w:p>
          <w:p w14:paraId="01ED86D9" w14:textId="4B0A22AF" w:rsidR="007156C3" w:rsidRPr="007156C3" w:rsidRDefault="00AF64CC" w:rsidP="008A118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F64CC"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en-GB"/>
              </w:rPr>
              <w:t>☐</w:t>
            </w:r>
            <w:r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en-GB"/>
              </w:rPr>
              <w:t xml:space="preserve"> </w:t>
            </w:r>
            <w:r w:rsidR="007156C3" w:rsidRPr="007156C3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>Hardware (</w:t>
            </w:r>
            <w:r w:rsidR="007156C3" w:rsidRPr="007156C3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NB:</w:t>
            </w:r>
            <w:r w:rsidR="007156C3" w:rsidRPr="007156C3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ithin the limit of the 35% threshold for equipment, means of transport and security-relevant facilities as stipulated in Article 13(7) of ISF Regulation)</w:t>
            </w:r>
          </w:p>
          <w:p w14:paraId="105AE7F6" w14:textId="0C7F4708" w:rsidR="007156C3" w:rsidRPr="007156C3" w:rsidRDefault="00AF64CC" w:rsidP="008A118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F64CC"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en-GB"/>
              </w:rPr>
              <w:t>☐</w:t>
            </w:r>
            <w:r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en-GB"/>
              </w:rPr>
              <w:t xml:space="preserve"> </w:t>
            </w:r>
            <w:r w:rsidR="007156C3" w:rsidRPr="007156C3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>Cost of staff involved in the actions that are supported by the Fund or actions requiring involvement of staff for technical or security-related reasons</w:t>
            </w:r>
          </w:p>
          <w:p w14:paraId="7F5EEE35" w14:textId="106402EC" w:rsidR="00AF64CC" w:rsidRPr="004F6A97" w:rsidRDefault="00AF64CC" w:rsidP="008A118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F64CC">
              <w:rPr>
                <w:rStyle w:val="normaltextrun"/>
                <w:rFonts w:ascii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4F6A97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: please</w:t>
            </w:r>
            <w:r w:rsidR="004F6A97" w:rsidRPr="004F6A97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describe.</w:t>
            </w:r>
          </w:p>
          <w:p w14:paraId="550724B8" w14:textId="77777777" w:rsidR="00865CAB" w:rsidRDefault="00865CAB" w:rsidP="00865CAB">
            <w:pPr>
              <w:spacing w:line="240" w:lineRule="auto"/>
            </w:pPr>
          </w:p>
          <w:p w14:paraId="096754C3" w14:textId="21B358A4" w:rsidR="00FF252F" w:rsidRDefault="00FF252F" w:rsidP="00FF252F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 xml:space="preserve">competent authorities/actors </w:t>
            </w:r>
            <w:proofErr w:type="gramStart"/>
            <w:r>
              <w:t>involved;</w:t>
            </w:r>
            <w:proofErr w:type="gramEnd"/>
            <w:r>
              <w:t xml:space="preserve"> </w:t>
            </w:r>
          </w:p>
          <w:p w14:paraId="0BFC119D" w14:textId="6783F5F9" w:rsidR="00AA50C3" w:rsidRDefault="00AA50C3" w:rsidP="00FF252F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 xml:space="preserve">start and end dates of project implementation (see </w:t>
            </w:r>
            <w:r w:rsidR="001C2B3F">
              <w:t xml:space="preserve">Section </w:t>
            </w:r>
            <w:r w:rsidR="009B7DB2">
              <w:t>3</w:t>
            </w:r>
            <w:r w:rsidR="009F5C56">
              <w:t>.</w:t>
            </w:r>
            <w:r w:rsidR="00277CDF">
              <w:t>1</w:t>
            </w:r>
            <w:r w:rsidR="009F5C56">
              <w:t xml:space="preserve"> </w:t>
            </w:r>
            <w:r w:rsidR="001C2B3F">
              <w:t>of the invitation text</w:t>
            </w:r>
            <w:proofErr w:type="gramStart"/>
            <w:r w:rsidR="001C2B3F">
              <w:t>);</w:t>
            </w:r>
            <w:proofErr w:type="gramEnd"/>
          </w:p>
          <w:p w14:paraId="44826E8D" w14:textId="77777777" w:rsidR="00801C85" w:rsidRDefault="00AE187B" w:rsidP="00082E89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 xml:space="preserve">the challenges </w:t>
            </w:r>
            <w:r w:rsidR="00FF252F">
              <w:t xml:space="preserve">(gaps) </w:t>
            </w:r>
            <w:proofErr w:type="gramStart"/>
            <w:r>
              <w:t>addressed</w:t>
            </w:r>
            <w:r w:rsidR="00FF252F">
              <w:t>;</w:t>
            </w:r>
            <w:proofErr w:type="gramEnd"/>
            <w:r w:rsidR="00FF252F">
              <w:t xml:space="preserve"> </w:t>
            </w:r>
          </w:p>
          <w:p w14:paraId="5E9677E0" w14:textId="46499F93" w:rsidR="00AE187B" w:rsidRPr="00082E89" w:rsidRDefault="00AE187B" w:rsidP="00FF252F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sz w:val="24"/>
                <w:szCs w:val="24"/>
              </w:rPr>
            </w:pPr>
            <w:r>
              <w:t xml:space="preserve">the expected (quantified) </w:t>
            </w:r>
            <w:proofErr w:type="gramStart"/>
            <w:r>
              <w:t>results</w:t>
            </w:r>
            <w:r w:rsidR="00FF252F">
              <w:t>;</w:t>
            </w:r>
            <w:proofErr w:type="gramEnd"/>
          </w:p>
          <w:p w14:paraId="0E0B3284" w14:textId="77777777" w:rsidR="00FF252F" w:rsidRPr="00082E89" w:rsidRDefault="00FF252F" w:rsidP="00FF252F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sz w:val="24"/>
                <w:szCs w:val="24"/>
              </w:rPr>
            </w:pPr>
            <w:r>
              <w:t xml:space="preserve">the indicative </w:t>
            </w:r>
            <w:bookmarkStart w:id="5" w:name="_Int_77GTTp8f"/>
            <w:r>
              <w:t>timeframe</w:t>
            </w:r>
            <w:bookmarkEnd w:id="5"/>
            <w:r>
              <w:t xml:space="preserve"> for each of the individual </w:t>
            </w:r>
            <w:proofErr w:type="gramStart"/>
            <w:r>
              <w:t>activities;</w:t>
            </w:r>
            <w:proofErr w:type="gramEnd"/>
            <w:r>
              <w:t xml:space="preserve"> </w:t>
            </w:r>
          </w:p>
          <w:p w14:paraId="56D239AA" w14:textId="4C9F44E9" w:rsidR="00FF252F" w:rsidRPr="00082E89" w:rsidRDefault="00FF252F" w:rsidP="00082E89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sz w:val="24"/>
                <w:szCs w:val="24"/>
              </w:rPr>
            </w:pPr>
            <w:r>
              <w:t xml:space="preserve">potential risks and measures to mitigate </w:t>
            </w:r>
            <w:proofErr w:type="gramStart"/>
            <w:r>
              <w:t>them</w:t>
            </w:r>
            <w:r w:rsidR="294DE7CD">
              <w:t>;</w:t>
            </w:r>
            <w:proofErr w:type="gramEnd"/>
          </w:p>
          <w:p w14:paraId="012AE93A" w14:textId="77777777" w:rsidR="00FF252F" w:rsidRDefault="294DE7CD" w:rsidP="2FDF77CE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 xml:space="preserve">where relevant, target population in terms of </w:t>
            </w:r>
            <w:proofErr w:type="gramStart"/>
            <w:r>
              <w:t>persons</w:t>
            </w:r>
            <w:proofErr w:type="gramEnd"/>
            <w:r>
              <w:t xml:space="preserve"> to be </w:t>
            </w:r>
            <w:proofErr w:type="gramStart"/>
            <w:r>
              <w:t>trained</w:t>
            </w:r>
            <w:r w:rsidR="00631387">
              <w:t>;</w:t>
            </w:r>
            <w:proofErr w:type="gramEnd"/>
          </w:p>
          <w:p w14:paraId="3047AE58" w14:textId="6F62E94D" w:rsidR="00631387" w:rsidRPr="00082E89" w:rsidRDefault="00631387" w:rsidP="2FDF77CE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lastRenderedPageBreak/>
              <w:t xml:space="preserve">under which output and result indicators (see Annex </w:t>
            </w:r>
            <w:r w:rsidR="00277CDF">
              <w:t>2</w:t>
            </w:r>
            <w:r>
              <w:t>) the activities will fall.</w:t>
            </w:r>
          </w:p>
        </w:tc>
      </w:tr>
      <w:tr w:rsidR="00AE187B" w14:paraId="1C9401FA" w14:textId="77777777" w:rsidTr="00CC498A">
        <w:trPr>
          <w:trHeight w:val="872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CF63" w14:textId="77777777" w:rsidR="00AE187B" w:rsidRDefault="00AE187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2332" w14:paraId="5623BD1B" w14:textId="77777777" w:rsidTr="3D49B17D">
        <w:trPr>
          <w:trHeight w:val="1266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E3BEE4" w14:textId="77777777" w:rsidR="00915BAD" w:rsidRDefault="51AFEE9B" w:rsidP="77F583D1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b/>
                <w:bCs/>
                <w:sz w:val="24"/>
                <w:szCs w:val="24"/>
                <w:lang w:val="en-IE"/>
              </w:rPr>
            </w:pPr>
            <w:r w:rsidRPr="370E27BD">
              <w:rPr>
                <w:b/>
                <w:bCs/>
                <w:sz w:val="24"/>
                <w:szCs w:val="24"/>
              </w:rPr>
              <w:t>C</w:t>
            </w:r>
            <w:proofErr w:type="spellStart"/>
            <w:r w:rsidRPr="370E27BD">
              <w:rPr>
                <w:b/>
                <w:bCs/>
                <w:sz w:val="24"/>
                <w:szCs w:val="24"/>
                <w:lang w:val="en-IE"/>
              </w:rPr>
              <w:t>omplementarity</w:t>
            </w:r>
            <w:proofErr w:type="spellEnd"/>
            <w:r w:rsidRPr="370E27BD">
              <w:rPr>
                <w:b/>
                <w:bCs/>
                <w:sz w:val="24"/>
                <w:szCs w:val="24"/>
                <w:lang w:val="en-IE"/>
              </w:rPr>
              <w:t xml:space="preserve"> </w:t>
            </w:r>
          </w:p>
          <w:p w14:paraId="008E744E" w14:textId="5879D5D1" w:rsidR="370E27BD" w:rsidRDefault="370E27BD" w:rsidP="370E27BD">
            <w:pPr>
              <w:pStyle w:val="ListParagraph"/>
              <w:spacing w:line="240" w:lineRule="auto"/>
              <w:ind w:left="360"/>
              <w:rPr>
                <w:sz w:val="24"/>
                <w:szCs w:val="24"/>
                <w:lang w:val="en-IE"/>
              </w:rPr>
            </w:pPr>
          </w:p>
          <w:p w14:paraId="1A35D8C1" w14:textId="2423F0D6" w:rsidR="00452183" w:rsidRPr="00452183" w:rsidRDefault="2C31E569" w:rsidP="3D49B17D">
            <w:pPr>
              <w:pStyle w:val="ListParagraph"/>
              <w:spacing w:line="240" w:lineRule="auto"/>
              <w:ind w:left="360"/>
              <w:rPr>
                <w:sz w:val="24"/>
                <w:szCs w:val="24"/>
                <w:lang w:val="en-IE"/>
              </w:rPr>
            </w:pPr>
            <w:r w:rsidRPr="3D49B17D">
              <w:rPr>
                <w:sz w:val="24"/>
                <w:szCs w:val="24"/>
                <w:lang w:val="en-IE"/>
              </w:rPr>
              <w:t xml:space="preserve">Did you, or are you planning to, finance activities </w:t>
            </w:r>
            <w:r w:rsidR="00201701">
              <w:rPr>
                <w:sz w:val="24"/>
                <w:szCs w:val="24"/>
                <w:lang w:val="en-IE"/>
              </w:rPr>
              <w:t xml:space="preserve">relating to </w:t>
            </w:r>
            <w:r w:rsidRPr="3D49B17D">
              <w:rPr>
                <w:sz w:val="24"/>
                <w:szCs w:val="24"/>
                <w:lang w:val="en-IE"/>
              </w:rPr>
              <w:t xml:space="preserve">EPRIS under your </w:t>
            </w:r>
            <w:r w:rsidR="00D04682" w:rsidRPr="3D49B17D">
              <w:rPr>
                <w:sz w:val="24"/>
                <w:szCs w:val="24"/>
                <w:lang w:val="en-IE"/>
              </w:rPr>
              <w:t>ISF</w:t>
            </w:r>
            <w:r w:rsidR="000848EC" w:rsidRPr="3D49B17D">
              <w:rPr>
                <w:sz w:val="24"/>
                <w:szCs w:val="24"/>
                <w:lang w:val="en-IE"/>
              </w:rPr>
              <w:t xml:space="preserve"> programme</w:t>
            </w:r>
            <w:r w:rsidR="009B7DB2" w:rsidRPr="3D49B17D">
              <w:rPr>
                <w:sz w:val="24"/>
                <w:szCs w:val="24"/>
                <w:lang w:val="en-IE"/>
              </w:rPr>
              <w:t xml:space="preserve"> </w:t>
            </w:r>
            <w:r w:rsidR="104CA1FA" w:rsidRPr="3D49B17D">
              <w:rPr>
                <w:sz w:val="24"/>
                <w:szCs w:val="24"/>
                <w:lang w:val="en-IE"/>
              </w:rPr>
              <w:t xml:space="preserve">2021-2027 </w:t>
            </w:r>
            <w:r w:rsidR="009B7DB2" w:rsidRPr="3D49B17D">
              <w:rPr>
                <w:sz w:val="24"/>
                <w:szCs w:val="24"/>
                <w:lang w:val="en-IE"/>
              </w:rPr>
              <w:t>(or any other</w:t>
            </w:r>
            <w:r w:rsidR="00201701">
              <w:rPr>
                <w:sz w:val="24"/>
                <w:szCs w:val="24"/>
                <w:lang w:val="en-IE"/>
              </w:rPr>
              <w:t xml:space="preserve"> EU funding instrument</w:t>
            </w:r>
            <w:r w:rsidR="009B7DB2" w:rsidRPr="3D49B17D">
              <w:rPr>
                <w:sz w:val="24"/>
                <w:szCs w:val="24"/>
                <w:lang w:val="en-IE"/>
              </w:rPr>
              <w:t>)</w:t>
            </w:r>
            <w:r w:rsidR="36C05F05" w:rsidRPr="3D49B17D">
              <w:rPr>
                <w:sz w:val="24"/>
                <w:szCs w:val="24"/>
                <w:lang w:val="en-IE"/>
              </w:rPr>
              <w:t>? Please describe</w:t>
            </w:r>
            <w:r w:rsidR="00201701">
              <w:rPr>
                <w:sz w:val="24"/>
                <w:szCs w:val="24"/>
                <w:lang w:val="en-IE"/>
              </w:rPr>
              <w:t xml:space="preserve"> and explain how the activities are complementary to the proposal for a specific action</w:t>
            </w:r>
            <w:r w:rsidR="36C05F05" w:rsidRPr="3D49B17D">
              <w:rPr>
                <w:sz w:val="24"/>
                <w:szCs w:val="24"/>
                <w:lang w:val="en-IE"/>
              </w:rPr>
              <w:t>.</w:t>
            </w:r>
          </w:p>
          <w:p w14:paraId="47F67CEF" w14:textId="2069E050" w:rsidR="00B06DCA" w:rsidRPr="00B6728B" w:rsidRDefault="00B06DCA" w:rsidP="77F583D1">
            <w:pPr>
              <w:pStyle w:val="ListParagraph"/>
              <w:spacing w:line="240" w:lineRule="auto"/>
              <w:ind w:left="360"/>
              <w:rPr>
                <w:sz w:val="24"/>
                <w:szCs w:val="24"/>
                <w:lang w:val="en-IE"/>
              </w:rPr>
            </w:pPr>
          </w:p>
        </w:tc>
      </w:tr>
      <w:tr w:rsidR="008827E3" w14:paraId="77731BE8" w14:textId="77777777" w:rsidTr="00CC498A">
        <w:trPr>
          <w:trHeight w:val="935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F01C0" w14:textId="77777777" w:rsidR="008827E3" w:rsidRPr="00B42332" w:rsidRDefault="008827E3" w:rsidP="77F583D1">
            <w:pPr>
              <w:pStyle w:val="ListParagraph"/>
              <w:spacing w:line="240" w:lineRule="auto"/>
              <w:ind w:left="360"/>
              <w:rPr>
                <w:b/>
                <w:bCs/>
                <w:sz w:val="24"/>
                <w:szCs w:val="24"/>
                <w:lang w:val="en-IE"/>
              </w:rPr>
            </w:pPr>
          </w:p>
        </w:tc>
      </w:tr>
      <w:tr w:rsidR="00F1787E" w14:paraId="64C79952" w14:textId="77777777" w:rsidTr="3D49B17D">
        <w:trPr>
          <w:trHeight w:val="1266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5FE456" w14:textId="122B1127" w:rsidR="00F1787E" w:rsidRPr="00D778D6" w:rsidRDefault="00F1787E" w:rsidP="00D778D6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35D26FC3">
              <w:rPr>
                <w:b/>
                <w:bCs/>
                <w:sz w:val="24"/>
                <w:szCs w:val="24"/>
                <w:lang w:val="en-IE"/>
              </w:rPr>
              <w:t>Information on the indicative budget</w:t>
            </w:r>
            <w:r w:rsidRPr="35D26FC3">
              <w:rPr>
                <w:b/>
                <w:bCs/>
                <w:sz w:val="24"/>
                <w:szCs w:val="24"/>
              </w:rPr>
              <w:t xml:space="preserve"> </w:t>
            </w:r>
            <w:r w:rsidR="00D778D6">
              <w:rPr>
                <w:b/>
                <w:bCs/>
                <w:sz w:val="24"/>
                <w:szCs w:val="24"/>
              </w:rPr>
              <w:t xml:space="preserve">planning </w:t>
            </w:r>
            <w:r w:rsidR="00A53A68" w:rsidRPr="00D778D6">
              <w:rPr>
                <w:sz w:val="24"/>
                <w:szCs w:val="24"/>
              </w:rPr>
              <w:t>(</w:t>
            </w:r>
            <w:r w:rsidRPr="00D778D6">
              <w:rPr>
                <w:sz w:val="24"/>
                <w:szCs w:val="24"/>
              </w:rPr>
              <w:t xml:space="preserve">to be aligned with </w:t>
            </w:r>
            <w:r w:rsidR="00D04682" w:rsidRPr="00D778D6">
              <w:rPr>
                <w:sz w:val="24"/>
                <w:szCs w:val="24"/>
              </w:rPr>
              <w:t>B</w:t>
            </w:r>
            <w:r w:rsidRPr="00D778D6">
              <w:rPr>
                <w:sz w:val="24"/>
                <w:szCs w:val="24"/>
              </w:rPr>
              <w:t>udget form</w:t>
            </w:r>
            <w:r w:rsidR="00A53A68" w:rsidRPr="00D778D6">
              <w:rPr>
                <w:sz w:val="24"/>
                <w:szCs w:val="24"/>
              </w:rPr>
              <w:t>)</w:t>
            </w:r>
            <w:r w:rsidR="00D778D6" w:rsidRPr="00D778D6">
              <w:rPr>
                <w:sz w:val="24"/>
                <w:szCs w:val="24"/>
              </w:rPr>
              <w:t xml:space="preserve">; financial information </w:t>
            </w:r>
            <w:r w:rsidR="00D778D6">
              <w:rPr>
                <w:sz w:val="24"/>
                <w:szCs w:val="24"/>
              </w:rPr>
              <w:t xml:space="preserve">+ where necessary other </w:t>
            </w:r>
            <w:r w:rsidR="00D778D6" w:rsidRPr="00D778D6">
              <w:rPr>
                <w:sz w:val="24"/>
                <w:szCs w:val="24"/>
              </w:rPr>
              <w:t xml:space="preserve">information about </w:t>
            </w:r>
            <w:r w:rsidR="00D778D6">
              <w:rPr>
                <w:sz w:val="24"/>
                <w:szCs w:val="24"/>
              </w:rPr>
              <w:t xml:space="preserve">any </w:t>
            </w:r>
            <w:r w:rsidR="00D778D6" w:rsidRPr="00D778D6">
              <w:rPr>
                <w:sz w:val="24"/>
                <w:szCs w:val="24"/>
              </w:rPr>
              <w:t>activities listed in in the budget form</w:t>
            </w:r>
            <w:r w:rsidR="00D778D6">
              <w:rPr>
                <w:sz w:val="24"/>
                <w:szCs w:val="24"/>
              </w:rPr>
              <w:t xml:space="preserve"> (in line with the presentation of the activities under section 2 of this form)</w:t>
            </w:r>
          </w:p>
        </w:tc>
      </w:tr>
      <w:tr w:rsidR="00F1787E" w14:paraId="1D47D678" w14:textId="77777777" w:rsidTr="3D49B17D">
        <w:trPr>
          <w:trHeight w:val="1266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017B" w14:textId="28BEA738" w:rsidR="00D778D6" w:rsidRPr="00D778D6" w:rsidRDefault="00D778D6" w:rsidP="00D778D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mum financial information to be provided: </w:t>
            </w:r>
          </w:p>
          <w:p w14:paraId="2D9D3AC7" w14:textId="1D69FDA1" w:rsidR="00F1787E" w:rsidRPr="00F1787E" w:rsidDel="000A46DA" w:rsidRDefault="00F1787E" w:rsidP="5D10B711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714" w:hanging="357"/>
              <w:rPr>
                <w:sz w:val="24"/>
                <w:szCs w:val="24"/>
              </w:rPr>
            </w:pPr>
            <w:r>
              <w:t xml:space="preserve">Total eligible cost of the </w:t>
            </w:r>
            <w:r w:rsidR="50257ECE">
              <w:t xml:space="preserve">project </w:t>
            </w:r>
            <w:r>
              <w:t>proposal</w:t>
            </w:r>
            <w:r w:rsidR="00F56334">
              <w:t>:</w:t>
            </w:r>
            <w:r w:rsidR="00D04682">
              <w:t xml:space="preserve">              </w:t>
            </w:r>
            <w:r w:rsidR="001159FA">
              <w:t xml:space="preserve">      </w:t>
            </w:r>
            <w:r w:rsidR="00F56334">
              <w:t>EUR</w:t>
            </w:r>
            <w:r>
              <w:t xml:space="preserve"> </w:t>
            </w:r>
          </w:p>
          <w:p w14:paraId="4E24C50F" w14:textId="56DC6E49" w:rsidR="00F1787E" w:rsidRPr="00F1787E" w:rsidDel="000A46DA" w:rsidRDefault="00F1787E" w:rsidP="5D10B711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714" w:hanging="357"/>
            </w:pPr>
            <w:r w:rsidRPr="00F1787E" w:rsidDel="000A46DA">
              <w:t xml:space="preserve">Requested </w:t>
            </w:r>
            <w:r w:rsidDel="000A46DA">
              <w:t xml:space="preserve">EU </w:t>
            </w:r>
            <w:r w:rsidRPr="00F1787E" w:rsidDel="000A46DA">
              <w:t xml:space="preserve">co-financing rate </w:t>
            </w:r>
            <w:r w:rsidDel="000A46DA">
              <w:t xml:space="preserve">(in </w:t>
            </w:r>
            <w:r w:rsidRPr="00F1787E" w:rsidDel="000A46DA">
              <w:t>%</w:t>
            </w:r>
            <w:r w:rsidDel="000A46DA">
              <w:t>)</w:t>
            </w:r>
            <w:r w:rsidRPr="00F1787E" w:rsidDel="000A46DA">
              <w:t>:</w:t>
            </w:r>
          </w:p>
          <w:p w14:paraId="1485AD59" w14:textId="157E2631" w:rsidR="00F1787E" w:rsidRPr="00C81269" w:rsidRDefault="00F1787E" w:rsidP="678BA828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714" w:hanging="357"/>
            </w:pPr>
            <w:r>
              <w:t>Total EU contribution to the project</w:t>
            </w:r>
            <w:r w:rsidR="1CDDC9D5">
              <w:t xml:space="preserve"> proposal</w:t>
            </w:r>
            <w:r>
              <w:t xml:space="preserve">: </w:t>
            </w:r>
            <w:r w:rsidR="00F56334">
              <w:t xml:space="preserve">       </w:t>
            </w:r>
            <w:r w:rsidR="001159FA">
              <w:t xml:space="preserve">     </w:t>
            </w:r>
            <w:r>
              <w:t>EUR</w:t>
            </w:r>
          </w:p>
          <w:p w14:paraId="4CF36E00" w14:textId="51EC2ABA" w:rsidR="00F1787E" w:rsidRPr="00C81269" w:rsidRDefault="509E9E5E" w:rsidP="678BA828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714" w:hanging="357"/>
              <w:rPr>
                <w:lang w:val="en-IE"/>
              </w:rPr>
            </w:pPr>
            <w:r w:rsidRPr="370E27BD">
              <w:rPr>
                <w:lang w:val="en-IE"/>
              </w:rPr>
              <w:t xml:space="preserve">6% Technical </w:t>
            </w:r>
            <w:r w:rsidR="06BED982" w:rsidRPr="370E27BD">
              <w:rPr>
                <w:lang w:val="en-IE"/>
              </w:rPr>
              <w:t>Assistance:</w:t>
            </w:r>
            <w:r w:rsidRPr="370E27BD">
              <w:rPr>
                <w:lang w:val="en-IE"/>
              </w:rPr>
              <w:t> </w:t>
            </w:r>
            <w:r w:rsidR="293DF4C1" w:rsidRPr="370E27BD">
              <w:rPr>
                <w:lang w:val="en-IE"/>
              </w:rPr>
              <w:t xml:space="preserve">                           </w:t>
            </w:r>
            <w:r w:rsidR="147EC32A" w:rsidRPr="370E27BD">
              <w:rPr>
                <w:lang w:val="en-IE"/>
              </w:rPr>
              <w:t xml:space="preserve"> </w:t>
            </w:r>
            <w:r w:rsidR="00D04682">
              <w:rPr>
                <w:lang w:val="en-IE"/>
              </w:rPr>
              <w:t xml:space="preserve">                 </w:t>
            </w:r>
            <w:r w:rsidR="001159FA">
              <w:rPr>
                <w:lang w:val="en-IE"/>
              </w:rPr>
              <w:t xml:space="preserve">     </w:t>
            </w:r>
            <w:r w:rsidRPr="370E27BD">
              <w:rPr>
                <w:lang w:val="en-IE"/>
              </w:rPr>
              <w:t xml:space="preserve">EUR </w:t>
            </w:r>
          </w:p>
          <w:p w14:paraId="6E0783C2" w14:textId="709E0FA1" w:rsidR="00F91B75" w:rsidRDefault="00F1787E" w:rsidP="00003AAA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714" w:hanging="357"/>
              <w:rPr>
                <w:bCs/>
                <w:lang w:val="en-IE"/>
              </w:rPr>
            </w:pPr>
            <w:r w:rsidRPr="00F1787E">
              <w:rPr>
                <w:bCs/>
                <w:lang w:val="en-IE"/>
              </w:rPr>
              <w:t xml:space="preserve">Total amount to be earmarked to the </w:t>
            </w:r>
            <w:r w:rsidR="00D04682">
              <w:rPr>
                <w:bCs/>
                <w:lang w:val="en-IE"/>
              </w:rPr>
              <w:t>ISF</w:t>
            </w:r>
            <w:r w:rsidRPr="00F1787E">
              <w:rPr>
                <w:bCs/>
                <w:lang w:val="en-IE"/>
              </w:rPr>
              <w:t xml:space="preserve"> programme: EUR </w:t>
            </w:r>
          </w:p>
          <w:p w14:paraId="00A6E264" w14:textId="24613825" w:rsidR="00D778D6" w:rsidRPr="00D778D6" w:rsidRDefault="00D778D6" w:rsidP="00D778D6">
            <w:pPr>
              <w:spacing w:after="120" w:line="240" w:lineRule="auto"/>
              <w:rPr>
                <w:bCs/>
                <w:lang w:val="en-IE"/>
              </w:rPr>
            </w:pPr>
            <w:r>
              <w:rPr>
                <w:bCs/>
                <w:lang w:val="en-IE"/>
              </w:rPr>
              <w:t xml:space="preserve">Other information: </w:t>
            </w:r>
          </w:p>
        </w:tc>
      </w:tr>
    </w:tbl>
    <w:p w14:paraId="3E227CC0" w14:textId="3717AFA6" w:rsidR="00AE187B" w:rsidRPr="009F34F9" w:rsidRDefault="008B7796" w:rsidP="009F34F9">
      <w:pPr>
        <w:pStyle w:val="Title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9F34F9">
        <w:rPr>
          <w:rFonts w:asciiTheme="minorHAnsi" w:hAnsiTheme="minorHAnsi" w:cstheme="minorBidi"/>
          <w:b/>
          <w:bCs/>
          <w:sz w:val="28"/>
          <w:szCs w:val="28"/>
        </w:rPr>
        <w:t>Statement from the Managing Auth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6760"/>
      </w:tblGrid>
      <w:tr w:rsidR="00AE187B" w14:paraId="15F39676" w14:textId="77777777" w:rsidTr="77F583D1">
        <w:trPr>
          <w:cantSplit/>
          <w:trHeight w:val="1271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9FC2C7" w14:textId="77777777" w:rsidR="00673160" w:rsidRDefault="00AE187B">
            <w:pPr>
              <w:spacing w:line="240" w:lineRule="auto"/>
              <w:rPr>
                <w:i/>
                <w:iCs/>
              </w:rPr>
            </w:pPr>
            <w:r w:rsidRPr="00673160">
              <w:rPr>
                <w:i/>
                <w:iCs/>
              </w:rPr>
              <w:t xml:space="preserve">Legal Notice: </w:t>
            </w:r>
          </w:p>
          <w:p w14:paraId="2A868EA0" w14:textId="3340C0D9" w:rsidR="00673160" w:rsidRPr="00082E89" w:rsidRDefault="00673160" w:rsidP="00673160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u w:val="single"/>
              </w:rPr>
            </w:pPr>
            <w:r w:rsidRPr="77F583D1">
              <w:rPr>
                <w:i/>
                <w:iCs/>
              </w:rPr>
              <w:t>T</w:t>
            </w:r>
            <w:r w:rsidR="00AE187B" w:rsidRPr="77F583D1">
              <w:rPr>
                <w:i/>
                <w:iCs/>
              </w:rPr>
              <w:t>he EU contribution for the project</w:t>
            </w:r>
            <w:r w:rsidR="075D5215" w:rsidRPr="77F583D1">
              <w:rPr>
                <w:i/>
                <w:iCs/>
              </w:rPr>
              <w:t>(s)</w:t>
            </w:r>
            <w:r w:rsidR="00AE187B" w:rsidRPr="77F583D1">
              <w:rPr>
                <w:i/>
                <w:iCs/>
              </w:rPr>
              <w:t xml:space="preserve"> under the specific </w:t>
            </w:r>
            <w:r w:rsidR="7C9EA7EA" w:rsidRPr="77F583D1">
              <w:rPr>
                <w:i/>
                <w:iCs/>
              </w:rPr>
              <w:t>action will</w:t>
            </w:r>
            <w:r w:rsidR="00AE187B" w:rsidRPr="77F583D1">
              <w:rPr>
                <w:i/>
                <w:iCs/>
              </w:rPr>
              <w:t xml:space="preserve"> be included in the Member State’s</w:t>
            </w:r>
            <w:r w:rsidR="00B458BB">
              <w:rPr>
                <w:i/>
                <w:iCs/>
              </w:rPr>
              <w:t xml:space="preserve"> ISF</w:t>
            </w:r>
            <w:r w:rsidR="00AE187B" w:rsidRPr="77F583D1">
              <w:rPr>
                <w:i/>
                <w:iCs/>
              </w:rPr>
              <w:t xml:space="preserve"> programme </w:t>
            </w:r>
            <w:r w:rsidRPr="77F583D1">
              <w:rPr>
                <w:i/>
                <w:iCs/>
              </w:rPr>
              <w:t xml:space="preserve">by means of a programme amendment approved by the Commission and </w:t>
            </w:r>
            <w:r w:rsidR="00AE187B" w:rsidRPr="77F583D1">
              <w:rPr>
                <w:i/>
                <w:iCs/>
              </w:rPr>
              <w:t xml:space="preserve">implemented in accordance with the provisions of the </w:t>
            </w:r>
            <w:r w:rsidR="00B458BB">
              <w:rPr>
                <w:i/>
                <w:iCs/>
              </w:rPr>
              <w:t>ISF</w:t>
            </w:r>
            <w:r w:rsidRPr="77F583D1">
              <w:rPr>
                <w:i/>
                <w:iCs/>
              </w:rPr>
              <w:t xml:space="preserve"> </w:t>
            </w:r>
            <w:r w:rsidR="00AE187B" w:rsidRPr="77F583D1">
              <w:rPr>
                <w:i/>
                <w:iCs/>
              </w:rPr>
              <w:t>Regulation (EU) 2021/114</w:t>
            </w:r>
            <w:r w:rsidR="00B458BB">
              <w:rPr>
                <w:i/>
                <w:iCs/>
              </w:rPr>
              <w:t>9</w:t>
            </w:r>
            <w:r w:rsidRPr="77F583D1">
              <w:rPr>
                <w:i/>
                <w:iCs/>
              </w:rPr>
              <w:t xml:space="preserve"> </w:t>
            </w:r>
            <w:r w:rsidR="00AE187B" w:rsidRPr="77F583D1">
              <w:rPr>
                <w:i/>
                <w:iCs/>
              </w:rPr>
              <w:t xml:space="preserve">and Regulation (EU) 2021/1060 (Common Provisions Regulation). </w:t>
            </w:r>
          </w:p>
          <w:p w14:paraId="13A91A75" w14:textId="46D80D0B" w:rsidR="00AE187B" w:rsidRPr="00082E89" w:rsidRDefault="00AE187B" w:rsidP="00082E89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i/>
                <w:iCs/>
                <w:u w:val="single"/>
              </w:rPr>
            </w:pPr>
            <w:r w:rsidRPr="00082E89">
              <w:rPr>
                <w:i/>
                <w:iCs/>
              </w:rPr>
              <w:t xml:space="preserve">The financial and reporting obligations for any beneficiary of the specific action are the same as those </w:t>
            </w:r>
            <w:r w:rsidR="00786018" w:rsidRPr="00082E89">
              <w:rPr>
                <w:i/>
                <w:iCs/>
              </w:rPr>
              <w:t xml:space="preserve">that apply to </w:t>
            </w:r>
            <w:r w:rsidRPr="00082E89">
              <w:rPr>
                <w:i/>
                <w:iCs/>
              </w:rPr>
              <w:t>the Member State</w:t>
            </w:r>
            <w:r w:rsidR="00673160">
              <w:rPr>
                <w:i/>
                <w:iCs/>
              </w:rPr>
              <w:t>s’</w:t>
            </w:r>
            <w:r w:rsidRPr="00082E89">
              <w:rPr>
                <w:i/>
                <w:iCs/>
              </w:rPr>
              <w:t xml:space="preserve"> programme</w:t>
            </w:r>
            <w:r w:rsidR="00673160">
              <w:rPr>
                <w:i/>
                <w:iCs/>
              </w:rPr>
              <w:t xml:space="preserve">s. </w:t>
            </w:r>
          </w:p>
          <w:p w14:paraId="5968C38F" w14:textId="77777777" w:rsidR="00AE187B" w:rsidRDefault="00AE187B">
            <w:pPr>
              <w:spacing w:line="240" w:lineRule="auto"/>
              <w:rPr>
                <w:u w:val="single"/>
              </w:rPr>
            </w:pPr>
          </w:p>
          <w:p w14:paraId="2323229D" w14:textId="2B79B019" w:rsidR="00AE187B" w:rsidRDefault="00AE187B">
            <w:pPr>
              <w:spacing w:line="240" w:lineRule="auto"/>
              <w:rPr>
                <w:u w:val="single"/>
              </w:rPr>
            </w:pPr>
            <w:r w:rsidRPr="00673160">
              <w:t xml:space="preserve">As </w:t>
            </w:r>
            <w:r w:rsidR="00022E81">
              <w:t xml:space="preserve">representative of the </w:t>
            </w:r>
            <w:r w:rsidRPr="00673160">
              <w:t>Managing Authority, I agree to include the successful project</w:t>
            </w:r>
            <w:r w:rsidR="00ED4277">
              <w:t>(s)</w:t>
            </w:r>
            <w:r w:rsidRPr="00673160">
              <w:t xml:space="preserve"> </w:t>
            </w:r>
            <w:r w:rsidR="005555F4">
              <w:t xml:space="preserve">under the specific action </w:t>
            </w:r>
            <w:r w:rsidRPr="00673160">
              <w:t xml:space="preserve">in the programme and </w:t>
            </w:r>
            <w:r w:rsidR="00412DA2">
              <w:t xml:space="preserve">to </w:t>
            </w:r>
            <w:r w:rsidRPr="00673160">
              <w:t>ensure that the project</w:t>
            </w:r>
            <w:r w:rsidR="005555F4">
              <w:t>(s)</w:t>
            </w:r>
            <w:r w:rsidRPr="00673160">
              <w:t xml:space="preserve"> will be implemented in accordance with</w:t>
            </w:r>
            <w:r w:rsidRPr="00673160">
              <w:rPr>
                <w:i/>
                <w:iCs/>
              </w:rPr>
              <w:t xml:space="preserve"> </w:t>
            </w:r>
            <w:r w:rsidRPr="00673160">
              <w:t xml:space="preserve">the provisions of the </w:t>
            </w:r>
            <w:r w:rsidR="00B458BB">
              <w:t>ISF</w:t>
            </w:r>
            <w:r w:rsidRPr="00673160">
              <w:t xml:space="preserve"> Regulation (EU) </w:t>
            </w:r>
            <w:r w:rsidRPr="00082E89">
              <w:t>2021/114</w:t>
            </w:r>
            <w:r w:rsidR="00B458BB">
              <w:t>9</w:t>
            </w:r>
            <w:r w:rsidR="00673160">
              <w:t xml:space="preserve"> </w:t>
            </w:r>
            <w:r w:rsidRPr="00B9639B">
              <w:t>and Regulation (EU) 2021/1060 (Common Provisions Re</w:t>
            </w:r>
            <w:r w:rsidRPr="00F66DB4">
              <w:t>gulation</w:t>
            </w:r>
            <w:r>
              <w:t>)</w:t>
            </w:r>
            <w:r w:rsidRPr="00B9639B">
              <w:t>.</w:t>
            </w:r>
          </w:p>
        </w:tc>
      </w:tr>
      <w:tr w:rsidR="00AE187B" w14:paraId="71AE9F6E" w14:textId="77777777" w:rsidTr="77F583D1">
        <w:trPr>
          <w:cantSplit/>
          <w:trHeight w:val="11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F3E6" w14:textId="77777777" w:rsidR="00AE187B" w:rsidRDefault="00AE187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9FE2" w14:textId="4DDE183F" w:rsidR="00AE187B" w:rsidRDefault="00AE187B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Legal representative of the Managing Authority:</w:t>
            </w:r>
          </w:p>
        </w:tc>
      </w:tr>
    </w:tbl>
    <w:p w14:paraId="18A018E2" w14:textId="77777777" w:rsidR="00A85138" w:rsidRPr="00A00383" w:rsidRDefault="00A85138" w:rsidP="00CC498A">
      <w:pPr>
        <w:rPr>
          <w:rFonts w:cstheme="minorHAnsi"/>
          <w:sz w:val="24"/>
          <w:szCs w:val="24"/>
        </w:rPr>
      </w:pPr>
    </w:p>
    <w:sectPr w:rsidR="00A85138" w:rsidRPr="00A00383" w:rsidSect="003D03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6B154" w14:textId="77777777" w:rsidR="006569B2" w:rsidRDefault="006569B2" w:rsidP="00C373F2">
      <w:pPr>
        <w:spacing w:after="0" w:line="240" w:lineRule="auto"/>
      </w:pPr>
      <w:r>
        <w:separator/>
      </w:r>
    </w:p>
  </w:endnote>
  <w:endnote w:type="continuationSeparator" w:id="0">
    <w:p w14:paraId="28851A92" w14:textId="77777777" w:rsidR="006569B2" w:rsidRDefault="006569B2" w:rsidP="00C373F2">
      <w:pPr>
        <w:spacing w:after="0" w:line="240" w:lineRule="auto"/>
      </w:pPr>
      <w:r>
        <w:continuationSeparator/>
      </w:r>
    </w:p>
  </w:endnote>
  <w:endnote w:type="continuationNotice" w:id="1">
    <w:p w14:paraId="18C8292A" w14:textId="77777777" w:rsidR="006569B2" w:rsidRDefault="006569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2104B" w14:textId="77777777" w:rsidR="00A60E0D" w:rsidRDefault="00A60E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889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42E486" w14:textId="3E869625" w:rsidR="00A60E0D" w:rsidRDefault="00A60E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C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EB25B0" w14:textId="77777777" w:rsidR="00A60E0D" w:rsidRDefault="00A60E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7C951" w14:textId="77777777" w:rsidR="00A60E0D" w:rsidRDefault="00A60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43992" w14:textId="77777777" w:rsidR="006569B2" w:rsidRDefault="006569B2" w:rsidP="00C373F2">
      <w:pPr>
        <w:spacing w:after="0" w:line="240" w:lineRule="auto"/>
      </w:pPr>
      <w:r>
        <w:separator/>
      </w:r>
    </w:p>
  </w:footnote>
  <w:footnote w:type="continuationSeparator" w:id="0">
    <w:p w14:paraId="01E6EE01" w14:textId="77777777" w:rsidR="006569B2" w:rsidRDefault="006569B2" w:rsidP="00C373F2">
      <w:pPr>
        <w:spacing w:after="0" w:line="240" w:lineRule="auto"/>
      </w:pPr>
      <w:r>
        <w:continuationSeparator/>
      </w:r>
    </w:p>
  </w:footnote>
  <w:footnote w:type="continuationNotice" w:id="1">
    <w:p w14:paraId="62C4976B" w14:textId="77777777" w:rsidR="006569B2" w:rsidRDefault="006569B2">
      <w:pPr>
        <w:spacing w:after="0" w:line="240" w:lineRule="auto"/>
      </w:pPr>
    </w:p>
  </w:footnote>
  <w:footnote w:id="2">
    <w:p w14:paraId="67820104" w14:textId="2A1D67C5" w:rsidR="4AF5AE70" w:rsidRDefault="4AF5AE70" w:rsidP="00EE7C42">
      <w:pPr>
        <w:pStyle w:val="FootnoteText"/>
      </w:pPr>
      <w:r w:rsidRPr="4AF5AE70">
        <w:rPr>
          <w:rStyle w:val="FootnoteReference"/>
        </w:rPr>
        <w:footnoteRef/>
      </w:r>
      <w:r>
        <w:t xml:space="preserve"> OJ L 72 of 17.03.2015, p. 41.</w:t>
      </w:r>
    </w:p>
  </w:footnote>
  <w:footnote w:id="3">
    <w:p w14:paraId="1545D84F" w14:textId="42D2B32C" w:rsidR="4AF5AE70" w:rsidRDefault="4AF5AE70" w:rsidP="00EE7C42">
      <w:pPr>
        <w:pStyle w:val="FootnoteText"/>
      </w:pPr>
      <w:r w:rsidRPr="4AF5AE70">
        <w:rPr>
          <w:rStyle w:val="FootnoteReference"/>
        </w:rPr>
        <w:footnoteRef/>
      </w:r>
      <w:r>
        <w:t xml:space="preserve"> OJ L 145, 31.5.2001, p. 4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65E31" w14:textId="77777777" w:rsidR="00A60E0D" w:rsidRDefault="00A60E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62CD9" w14:textId="20C98F12" w:rsidR="00A60E0D" w:rsidRPr="00A4218C" w:rsidRDefault="00A60E0D" w:rsidP="00A421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E03A3" w14:textId="77777777" w:rsidR="00A60E0D" w:rsidRDefault="00A60E0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i8UUdXdlt6RIo" int2:id="6tc20ST9">
      <int2:state int2:value="Rejected" int2:type="AugLoop_Text_Critique"/>
    </int2:textHash>
    <int2:textHash int2:hashCode="WO76xX/UQmPrbv" int2:id="EDkag5Xs">
      <int2:state int2:value="Rejected" int2:type="AugLoop_Text_Critique"/>
    </int2:textHash>
    <int2:textHash int2:hashCode="OrtZNwJC/JiGrS" int2:id="oS32UMn3">
      <int2:state int2:value="Rejected" int2:type="AugLoop_Text_Critique"/>
    </int2:textHash>
    <int2:bookmark int2:bookmarkName="_Int_3Yi3ofYf" int2:invalidationBookmarkName="" int2:hashCode="iUcHm6tWSwJJzA" int2:id="6x8S9MHB">
      <int2:state int2:value="Rejected" int2:type="AugLoop_Acronyms_AcronymsCritique"/>
    </int2:bookmark>
    <int2:bookmark int2:bookmarkName="_Int_wUH8dXx2" int2:invalidationBookmarkName="" int2:hashCode="tUdhGRGZHh+uB5" int2:id="98BN78MQ">
      <int2:state int2:value="Rejected" int2:type="AugLoop_Acronyms_AcronymsCritique"/>
    </int2:bookmark>
    <int2:bookmark int2:bookmarkName="_Int_9Eb8D7j9" int2:invalidationBookmarkName="" int2:hashCode="Wy+9DZaPRmaTev" int2:id="JUcbLcvd">
      <int2:state int2:value="Rejected" int2:type="AugLoop_Acronyms_AcronymsCritique"/>
    </int2:bookmark>
    <int2:bookmark int2:bookmarkName="_Int_QrkMXEnq" int2:invalidationBookmarkName="" int2:hashCode="NcdxURhp029UZo" int2:id="OA5LF7CD">
      <int2:state int2:value="Rejected" int2:type="AugLoop_Text_Critique"/>
    </int2:bookmark>
    <int2:bookmark int2:bookmarkName="_Int_kY5N4cev" int2:invalidationBookmarkName="" int2:hashCode="yC0bCc8yKRdh1N" int2:id="Vecnr86S">
      <int2:state int2:value="Rejected" int2:type="AugLoop_Acronyms_AcronymsCritique"/>
    </int2:bookmark>
    <int2:bookmark int2:bookmarkName="_Int_77GTTp8f" int2:invalidationBookmarkName="" int2:hashCode="55Nn9j2iQVYB0B" int2:id="lAFvggw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0CD"/>
    <w:multiLevelType w:val="hybridMultilevel"/>
    <w:tmpl w:val="55D663A8"/>
    <w:lvl w:ilvl="0" w:tplc="974823B8">
      <w:start w:val="1"/>
      <w:numFmt w:val="decimal"/>
      <w:lvlText w:val="%1."/>
      <w:lvlJc w:val="left"/>
      <w:pPr>
        <w:ind w:left="720" w:hanging="360"/>
      </w:pPr>
    </w:lvl>
    <w:lvl w:ilvl="1" w:tplc="928A54E0">
      <w:start w:val="1"/>
      <w:numFmt w:val="lowerLetter"/>
      <w:lvlText w:val="%2."/>
      <w:lvlJc w:val="left"/>
      <w:pPr>
        <w:ind w:left="1440" w:hanging="360"/>
      </w:pPr>
    </w:lvl>
    <w:lvl w:ilvl="2" w:tplc="899ED5A4">
      <w:start w:val="1"/>
      <w:numFmt w:val="lowerRoman"/>
      <w:lvlText w:val="%3."/>
      <w:lvlJc w:val="right"/>
      <w:pPr>
        <w:ind w:left="2160" w:hanging="180"/>
      </w:pPr>
    </w:lvl>
    <w:lvl w:ilvl="3" w:tplc="8354B586">
      <w:start w:val="1"/>
      <w:numFmt w:val="decimal"/>
      <w:lvlText w:val="%4."/>
      <w:lvlJc w:val="left"/>
      <w:pPr>
        <w:ind w:left="2880" w:hanging="360"/>
      </w:pPr>
    </w:lvl>
    <w:lvl w:ilvl="4" w:tplc="47587908">
      <w:start w:val="1"/>
      <w:numFmt w:val="lowerLetter"/>
      <w:lvlText w:val="%5."/>
      <w:lvlJc w:val="left"/>
      <w:pPr>
        <w:ind w:left="3600" w:hanging="360"/>
      </w:pPr>
    </w:lvl>
    <w:lvl w:ilvl="5" w:tplc="8E641F3C">
      <w:start w:val="1"/>
      <w:numFmt w:val="lowerRoman"/>
      <w:lvlText w:val="%6."/>
      <w:lvlJc w:val="right"/>
      <w:pPr>
        <w:ind w:left="4320" w:hanging="180"/>
      </w:pPr>
    </w:lvl>
    <w:lvl w:ilvl="6" w:tplc="BF7A2A02">
      <w:start w:val="1"/>
      <w:numFmt w:val="decimal"/>
      <w:lvlText w:val="%7."/>
      <w:lvlJc w:val="left"/>
      <w:pPr>
        <w:ind w:left="5040" w:hanging="360"/>
      </w:pPr>
    </w:lvl>
    <w:lvl w:ilvl="7" w:tplc="F380259C">
      <w:start w:val="1"/>
      <w:numFmt w:val="lowerLetter"/>
      <w:lvlText w:val="%8."/>
      <w:lvlJc w:val="left"/>
      <w:pPr>
        <w:ind w:left="5760" w:hanging="360"/>
      </w:pPr>
    </w:lvl>
    <w:lvl w:ilvl="8" w:tplc="396C4A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5BF6"/>
    <w:multiLevelType w:val="hybridMultilevel"/>
    <w:tmpl w:val="D0165404"/>
    <w:lvl w:ilvl="0" w:tplc="26FCD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526A"/>
    <w:multiLevelType w:val="hybridMultilevel"/>
    <w:tmpl w:val="6EAA01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0594"/>
    <w:multiLevelType w:val="multilevel"/>
    <w:tmpl w:val="52B8E8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B503F3B"/>
    <w:multiLevelType w:val="multilevel"/>
    <w:tmpl w:val="FFF614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BA0C66E"/>
    <w:multiLevelType w:val="hybridMultilevel"/>
    <w:tmpl w:val="89AE5514"/>
    <w:lvl w:ilvl="0" w:tplc="6C1E339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16E9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84A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8B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E5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A00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4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CD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8A2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47654"/>
    <w:multiLevelType w:val="hybridMultilevel"/>
    <w:tmpl w:val="FFEC8E0A"/>
    <w:lvl w:ilvl="0" w:tplc="A336C4D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A4BF8"/>
    <w:multiLevelType w:val="hybridMultilevel"/>
    <w:tmpl w:val="3878C7CC"/>
    <w:lvl w:ilvl="0" w:tplc="C728E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3F33"/>
    <w:multiLevelType w:val="hybridMultilevel"/>
    <w:tmpl w:val="B0A89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80537F"/>
    <w:multiLevelType w:val="hybridMultilevel"/>
    <w:tmpl w:val="D3C82000"/>
    <w:lvl w:ilvl="0" w:tplc="10C4A17E">
      <w:start w:val="1"/>
      <w:numFmt w:val="decimal"/>
      <w:lvlText w:val="%1."/>
      <w:lvlJc w:val="left"/>
      <w:pPr>
        <w:ind w:left="720" w:hanging="360"/>
      </w:pPr>
    </w:lvl>
    <w:lvl w:ilvl="1" w:tplc="08B8C906">
      <w:start w:val="1"/>
      <w:numFmt w:val="lowerLetter"/>
      <w:lvlText w:val="%2."/>
      <w:lvlJc w:val="left"/>
      <w:pPr>
        <w:ind w:left="1440" w:hanging="360"/>
      </w:pPr>
    </w:lvl>
    <w:lvl w:ilvl="2" w:tplc="9552CFAC">
      <w:start w:val="1"/>
      <w:numFmt w:val="lowerRoman"/>
      <w:lvlText w:val="%3."/>
      <w:lvlJc w:val="right"/>
      <w:pPr>
        <w:ind w:left="2160" w:hanging="180"/>
      </w:pPr>
    </w:lvl>
    <w:lvl w:ilvl="3" w:tplc="AA7AB0AE">
      <w:start w:val="1"/>
      <w:numFmt w:val="decimal"/>
      <w:lvlText w:val="%4."/>
      <w:lvlJc w:val="left"/>
      <w:pPr>
        <w:ind w:left="2880" w:hanging="360"/>
      </w:pPr>
    </w:lvl>
    <w:lvl w:ilvl="4" w:tplc="93EC6426">
      <w:start w:val="1"/>
      <w:numFmt w:val="lowerLetter"/>
      <w:lvlText w:val="%5."/>
      <w:lvlJc w:val="left"/>
      <w:pPr>
        <w:ind w:left="3600" w:hanging="360"/>
      </w:pPr>
    </w:lvl>
    <w:lvl w:ilvl="5" w:tplc="80F494D0">
      <w:start w:val="1"/>
      <w:numFmt w:val="lowerRoman"/>
      <w:lvlText w:val="%6."/>
      <w:lvlJc w:val="right"/>
      <w:pPr>
        <w:ind w:left="4320" w:hanging="180"/>
      </w:pPr>
    </w:lvl>
    <w:lvl w:ilvl="6" w:tplc="7324B862">
      <w:start w:val="1"/>
      <w:numFmt w:val="decimal"/>
      <w:lvlText w:val="%7."/>
      <w:lvlJc w:val="left"/>
      <w:pPr>
        <w:ind w:left="5040" w:hanging="360"/>
      </w:pPr>
    </w:lvl>
    <w:lvl w:ilvl="7" w:tplc="1BEA4E96">
      <w:start w:val="1"/>
      <w:numFmt w:val="lowerLetter"/>
      <w:lvlText w:val="%8."/>
      <w:lvlJc w:val="left"/>
      <w:pPr>
        <w:ind w:left="5760" w:hanging="360"/>
      </w:pPr>
    </w:lvl>
    <w:lvl w:ilvl="8" w:tplc="31ECB0D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25FD7"/>
    <w:multiLevelType w:val="multilevel"/>
    <w:tmpl w:val="EE28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127E54"/>
    <w:multiLevelType w:val="multilevel"/>
    <w:tmpl w:val="5FC8D0B2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986BA7"/>
    <w:multiLevelType w:val="multilevel"/>
    <w:tmpl w:val="71E265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68A35EB"/>
    <w:multiLevelType w:val="hybridMultilevel"/>
    <w:tmpl w:val="00CCE43A"/>
    <w:lvl w:ilvl="0" w:tplc="402E84A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7F34E5"/>
    <w:multiLevelType w:val="hybridMultilevel"/>
    <w:tmpl w:val="4F2CB4E6"/>
    <w:lvl w:ilvl="0" w:tplc="83664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C2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C84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EA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EC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8F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2B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22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C05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57E1D"/>
    <w:multiLevelType w:val="multilevel"/>
    <w:tmpl w:val="0290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3D2024"/>
    <w:multiLevelType w:val="hybridMultilevel"/>
    <w:tmpl w:val="90825824"/>
    <w:lvl w:ilvl="0" w:tplc="59AA60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F474AC"/>
    <w:multiLevelType w:val="hybridMultilevel"/>
    <w:tmpl w:val="5BD67928"/>
    <w:lvl w:ilvl="0" w:tplc="767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0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840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C0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41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09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6C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E7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40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95749"/>
    <w:multiLevelType w:val="multilevel"/>
    <w:tmpl w:val="ADAC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4315EB"/>
    <w:multiLevelType w:val="hybridMultilevel"/>
    <w:tmpl w:val="5A66590C"/>
    <w:lvl w:ilvl="0" w:tplc="FFD8C36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87A63"/>
    <w:multiLevelType w:val="hybridMultilevel"/>
    <w:tmpl w:val="B6EC0930"/>
    <w:lvl w:ilvl="0" w:tplc="C61CC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2C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C3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EB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27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AC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C9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09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D0C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26D8C"/>
    <w:multiLevelType w:val="multilevel"/>
    <w:tmpl w:val="D42C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5504B4"/>
    <w:multiLevelType w:val="hybridMultilevel"/>
    <w:tmpl w:val="ECA4E212"/>
    <w:lvl w:ilvl="0" w:tplc="50147C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A532F8"/>
    <w:multiLevelType w:val="hybridMultilevel"/>
    <w:tmpl w:val="4086C9FA"/>
    <w:lvl w:ilvl="0" w:tplc="ADF40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A2A4F"/>
    <w:multiLevelType w:val="hybridMultilevel"/>
    <w:tmpl w:val="8D2A1EDC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B077E"/>
    <w:multiLevelType w:val="multilevel"/>
    <w:tmpl w:val="1DB636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B3D1F82"/>
    <w:multiLevelType w:val="multilevel"/>
    <w:tmpl w:val="0B66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83599F"/>
    <w:multiLevelType w:val="multilevel"/>
    <w:tmpl w:val="E2F8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1A982C"/>
    <w:multiLevelType w:val="multilevel"/>
    <w:tmpl w:val="542809D0"/>
    <w:name w:val="ListBulletNumbering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pStyle w:val="ListBulletLevel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/>
      </w:rPr>
    </w:lvl>
    <w:lvl w:ilvl="2">
      <w:start w:val="1"/>
      <w:numFmt w:val="bullet"/>
      <w:pStyle w:val="ListBulletLevel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pStyle w:val="ListBulletLevel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9" w15:restartNumberingAfterBreak="0">
    <w:nsid w:val="4F110DC4"/>
    <w:multiLevelType w:val="multilevel"/>
    <w:tmpl w:val="B68CCD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F332430"/>
    <w:multiLevelType w:val="multilevel"/>
    <w:tmpl w:val="FED247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4FA377D2"/>
    <w:multiLevelType w:val="multilevel"/>
    <w:tmpl w:val="1F8E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735F74"/>
    <w:multiLevelType w:val="multilevel"/>
    <w:tmpl w:val="3A40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3F51844"/>
    <w:multiLevelType w:val="multilevel"/>
    <w:tmpl w:val="1EBE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7D00173"/>
    <w:multiLevelType w:val="hybridMultilevel"/>
    <w:tmpl w:val="78C6ACFE"/>
    <w:lvl w:ilvl="0" w:tplc="4CD2762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DE73E8"/>
    <w:multiLevelType w:val="hybridMultilevel"/>
    <w:tmpl w:val="B62C3C0C"/>
    <w:lvl w:ilvl="0" w:tplc="B8C6F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E77CF"/>
    <w:multiLevelType w:val="hybridMultilevel"/>
    <w:tmpl w:val="048A9D0E"/>
    <w:lvl w:ilvl="0" w:tplc="8FA88208">
      <w:start w:val="1"/>
      <w:numFmt w:val="decimal"/>
      <w:lvlText w:val="%1."/>
      <w:lvlJc w:val="left"/>
      <w:pPr>
        <w:ind w:left="720" w:hanging="360"/>
      </w:pPr>
    </w:lvl>
    <w:lvl w:ilvl="1" w:tplc="04B29D8A">
      <w:start w:val="1"/>
      <w:numFmt w:val="lowerLetter"/>
      <w:lvlText w:val="%2."/>
      <w:lvlJc w:val="left"/>
      <w:pPr>
        <w:ind w:left="1440" w:hanging="360"/>
      </w:pPr>
    </w:lvl>
    <w:lvl w:ilvl="2" w:tplc="47666A38">
      <w:start w:val="1"/>
      <w:numFmt w:val="lowerRoman"/>
      <w:lvlText w:val="%3."/>
      <w:lvlJc w:val="right"/>
      <w:pPr>
        <w:ind w:left="2160" w:hanging="180"/>
      </w:pPr>
    </w:lvl>
    <w:lvl w:ilvl="3" w:tplc="6AA6016A">
      <w:start w:val="1"/>
      <w:numFmt w:val="decimal"/>
      <w:lvlText w:val="%4."/>
      <w:lvlJc w:val="left"/>
      <w:pPr>
        <w:ind w:left="2880" w:hanging="360"/>
      </w:pPr>
    </w:lvl>
    <w:lvl w:ilvl="4" w:tplc="A86E0FB8">
      <w:start w:val="1"/>
      <w:numFmt w:val="lowerLetter"/>
      <w:lvlText w:val="%5."/>
      <w:lvlJc w:val="left"/>
      <w:pPr>
        <w:ind w:left="3600" w:hanging="360"/>
      </w:pPr>
    </w:lvl>
    <w:lvl w:ilvl="5" w:tplc="5F58132A">
      <w:start w:val="1"/>
      <w:numFmt w:val="lowerRoman"/>
      <w:lvlText w:val="%6."/>
      <w:lvlJc w:val="right"/>
      <w:pPr>
        <w:ind w:left="4320" w:hanging="180"/>
      </w:pPr>
    </w:lvl>
    <w:lvl w:ilvl="6" w:tplc="76400C36">
      <w:start w:val="1"/>
      <w:numFmt w:val="decimal"/>
      <w:lvlText w:val="%7."/>
      <w:lvlJc w:val="left"/>
      <w:pPr>
        <w:ind w:left="5040" w:hanging="360"/>
      </w:pPr>
    </w:lvl>
    <w:lvl w:ilvl="7" w:tplc="C5A864DC">
      <w:start w:val="1"/>
      <w:numFmt w:val="lowerLetter"/>
      <w:lvlText w:val="%8."/>
      <w:lvlJc w:val="left"/>
      <w:pPr>
        <w:ind w:left="5760" w:hanging="360"/>
      </w:pPr>
    </w:lvl>
    <w:lvl w:ilvl="8" w:tplc="A210F30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C7EB0"/>
    <w:multiLevelType w:val="multilevel"/>
    <w:tmpl w:val="DF8A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457804"/>
    <w:multiLevelType w:val="hybridMultilevel"/>
    <w:tmpl w:val="3878C7CC"/>
    <w:lvl w:ilvl="0" w:tplc="C728E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C713D"/>
    <w:multiLevelType w:val="hybridMultilevel"/>
    <w:tmpl w:val="B3E03BC4"/>
    <w:lvl w:ilvl="0" w:tplc="95F2E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E740D"/>
    <w:multiLevelType w:val="hybridMultilevel"/>
    <w:tmpl w:val="E28A78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11D60"/>
    <w:multiLevelType w:val="hybridMultilevel"/>
    <w:tmpl w:val="5E88D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146DDA"/>
    <w:multiLevelType w:val="multilevel"/>
    <w:tmpl w:val="119010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71371EDA"/>
    <w:multiLevelType w:val="multilevel"/>
    <w:tmpl w:val="6BEA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3990AB0"/>
    <w:multiLevelType w:val="hybridMultilevel"/>
    <w:tmpl w:val="6FA0AB38"/>
    <w:lvl w:ilvl="0" w:tplc="5A969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7047F"/>
    <w:multiLevelType w:val="multilevel"/>
    <w:tmpl w:val="6BC287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32329677">
    <w:abstractNumId w:val="5"/>
  </w:num>
  <w:num w:numId="2" w16cid:durableId="374424390">
    <w:abstractNumId w:val="20"/>
  </w:num>
  <w:num w:numId="3" w16cid:durableId="774637297">
    <w:abstractNumId w:val="14"/>
  </w:num>
  <w:num w:numId="4" w16cid:durableId="1683819523">
    <w:abstractNumId w:val="17"/>
  </w:num>
  <w:num w:numId="5" w16cid:durableId="1398361629">
    <w:abstractNumId w:val="36"/>
  </w:num>
  <w:num w:numId="6" w16cid:durableId="1096049958">
    <w:abstractNumId w:val="0"/>
  </w:num>
  <w:num w:numId="7" w16cid:durableId="1896039357">
    <w:abstractNumId w:val="9"/>
  </w:num>
  <w:num w:numId="8" w16cid:durableId="1312365090">
    <w:abstractNumId w:val="23"/>
  </w:num>
  <w:num w:numId="9" w16cid:durableId="1975939507">
    <w:abstractNumId w:val="1"/>
  </w:num>
  <w:num w:numId="10" w16cid:durableId="1782335858">
    <w:abstractNumId w:val="44"/>
  </w:num>
  <w:num w:numId="11" w16cid:durableId="1072851596">
    <w:abstractNumId w:val="35"/>
  </w:num>
  <w:num w:numId="12" w16cid:durableId="80177510">
    <w:abstractNumId w:val="39"/>
  </w:num>
  <w:num w:numId="13" w16cid:durableId="1015881549">
    <w:abstractNumId w:val="6"/>
  </w:num>
  <w:num w:numId="14" w16cid:durableId="692145088">
    <w:abstractNumId w:val="7"/>
  </w:num>
  <w:num w:numId="15" w16cid:durableId="359863985">
    <w:abstractNumId w:val="19"/>
  </w:num>
  <w:num w:numId="16" w16cid:durableId="2084335337">
    <w:abstractNumId w:val="34"/>
  </w:num>
  <w:num w:numId="17" w16cid:durableId="92215681">
    <w:abstractNumId w:val="41"/>
  </w:num>
  <w:num w:numId="18" w16cid:durableId="1443526083">
    <w:abstractNumId w:val="8"/>
  </w:num>
  <w:num w:numId="19" w16cid:durableId="1009718206">
    <w:abstractNumId w:val="28"/>
  </w:num>
  <w:num w:numId="20" w16cid:durableId="1594632226">
    <w:abstractNumId w:val="38"/>
  </w:num>
  <w:num w:numId="21" w16cid:durableId="128979124">
    <w:abstractNumId w:val="22"/>
  </w:num>
  <w:num w:numId="22" w16cid:durableId="2102753326">
    <w:abstractNumId w:val="28"/>
  </w:num>
  <w:num w:numId="23" w16cid:durableId="6129841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77777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085173">
    <w:abstractNumId w:val="8"/>
  </w:num>
  <w:num w:numId="26" w16cid:durableId="1582563736">
    <w:abstractNumId w:val="24"/>
  </w:num>
  <w:num w:numId="27" w16cid:durableId="679357143">
    <w:abstractNumId w:val="2"/>
  </w:num>
  <w:num w:numId="28" w16cid:durableId="197469343">
    <w:abstractNumId w:val="13"/>
  </w:num>
  <w:num w:numId="29" w16cid:durableId="1674992832">
    <w:abstractNumId w:val="40"/>
  </w:num>
  <w:num w:numId="30" w16cid:durableId="783303929">
    <w:abstractNumId w:val="16"/>
  </w:num>
  <w:num w:numId="31" w16cid:durableId="1720277631">
    <w:abstractNumId w:val="37"/>
  </w:num>
  <w:num w:numId="32" w16cid:durableId="1685984195">
    <w:abstractNumId w:val="42"/>
  </w:num>
  <w:num w:numId="33" w16cid:durableId="1524829122">
    <w:abstractNumId w:val="30"/>
  </w:num>
  <w:num w:numId="34" w16cid:durableId="1191840097">
    <w:abstractNumId w:val="29"/>
  </w:num>
  <w:num w:numId="35" w16cid:durableId="528494776">
    <w:abstractNumId w:val="45"/>
  </w:num>
  <w:num w:numId="36" w16cid:durableId="1081637390">
    <w:abstractNumId w:val="32"/>
  </w:num>
  <w:num w:numId="37" w16cid:durableId="877203091">
    <w:abstractNumId w:val="15"/>
  </w:num>
  <w:num w:numId="38" w16cid:durableId="1603609612">
    <w:abstractNumId w:val="21"/>
  </w:num>
  <w:num w:numId="39" w16cid:durableId="2083865839">
    <w:abstractNumId w:val="10"/>
  </w:num>
  <w:num w:numId="40" w16cid:durableId="780614901">
    <w:abstractNumId w:val="27"/>
  </w:num>
  <w:num w:numId="41" w16cid:durableId="2115049139">
    <w:abstractNumId w:val="11"/>
  </w:num>
  <w:num w:numId="42" w16cid:durableId="1276254109">
    <w:abstractNumId w:val="3"/>
  </w:num>
  <w:num w:numId="43" w16cid:durableId="866330820">
    <w:abstractNumId w:val="4"/>
  </w:num>
  <w:num w:numId="44" w16cid:durableId="266666092">
    <w:abstractNumId w:val="12"/>
  </w:num>
  <w:num w:numId="45" w16cid:durableId="283117809">
    <w:abstractNumId w:val="25"/>
  </w:num>
  <w:num w:numId="46" w16cid:durableId="1329551117">
    <w:abstractNumId w:val="18"/>
  </w:num>
  <w:num w:numId="47" w16cid:durableId="961421245">
    <w:abstractNumId w:val="26"/>
  </w:num>
  <w:num w:numId="48" w16cid:durableId="1274289293">
    <w:abstractNumId w:val="33"/>
  </w:num>
  <w:num w:numId="49" w16cid:durableId="685012060">
    <w:abstractNumId w:val="43"/>
  </w:num>
  <w:num w:numId="50" w16cid:durableId="120949582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fr-BE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B0F16"/>
    <w:rsid w:val="000001BD"/>
    <w:rsid w:val="00003AAA"/>
    <w:rsid w:val="0000509B"/>
    <w:rsid w:val="0000558E"/>
    <w:rsid w:val="00016E52"/>
    <w:rsid w:val="000208D2"/>
    <w:rsid w:val="00022E81"/>
    <w:rsid w:val="0002333D"/>
    <w:rsid w:val="00034008"/>
    <w:rsid w:val="00044509"/>
    <w:rsid w:val="0005021C"/>
    <w:rsid w:val="0005394A"/>
    <w:rsid w:val="00055F7D"/>
    <w:rsid w:val="00063E71"/>
    <w:rsid w:val="000674A9"/>
    <w:rsid w:val="00073E56"/>
    <w:rsid w:val="00074AD7"/>
    <w:rsid w:val="00080CFC"/>
    <w:rsid w:val="00080EBE"/>
    <w:rsid w:val="0008167D"/>
    <w:rsid w:val="00082E89"/>
    <w:rsid w:val="000848EC"/>
    <w:rsid w:val="000A29CB"/>
    <w:rsid w:val="000A46DA"/>
    <w:rsid w:val="000A728C"/>
    <w:rsid w:val="000B0BB8"/>
    <w:rsid w:val="000B1AC5"/>
    <w:rsid w:val="000B1ACA"/>
    <w:rsid w:val="000B4EE8"/>
    <w:rsid w:val="000B560B"/>
    <w:rsid w:val="000B6954"/>
    <w:rsid w:val="000B7340"/>
    <w:rsid w:val="000C0AF9"/>
    <w:rsid w:val="000C205C"/>
    <w:rsid w:val="000C6429"/>
    <w:rsid w:val="000D1105"/>
    <w:rsid w:val="000D46B9"/>
    <w:rsid w:val="000E14B3"/>
    <w:rsid w:val="000F1980"/>
    <w:rsid w:val="000F5F2B"/>
    <w:rsid w:val="000F6B03"/>
    <w:rsid w:val="001008A9"/>
    <w:rsid w:val="001055D5"/>
    <w:rsid w:val="0011082F"/>
    <w:rsid w:val="001110DC"/>
    <w:rsid w:val="00112257"/>
    <w:rsid w:val="00114ED1"/>
    <w:rsid w:val="001159FA"/>
    <w:rsid w:val="00116921"/>
    <w:rsid w:val="001225BF"/>
    <w:rsid w:val="0012677A"/>
    <w:rsid w:val="0014036B"/>
    <w:rsid w:val="00140438"/>
    <w:rsid w:val="001444BF"/>
    <w:rsid w:val="00144A10"/>
    <w:rsid w:val="001450B1"/>
    <w:rsid w:val="00147467"/>
    <w:rsid w:val="0015390C"/>
    <w:rsid w:val="00157DAF"/>
    <w:rsid w:val="00165314"/>
    <w:rsid w:val="00165959"/>
    <w:rsid w:val="001721EF"/>
    <w:rsid w:val="00176821"/>
    <w:rsid w:val="00182BF3"/>
    <w:rsid w:val="00184302"/>
    <w:rsid w:val="00184CB9"/>
    <w:rsid w:val="00191653"/>
    <w:rsid w:val="0019357A"/>
    <w:rsid w:val="001A253A"/>
    <w:rsid w:val="001A2820"/>
    <w:rsid w:val="001A5DA9"/>
    <w:rsid w:val="001A7B2D"/>
    <w:rsid w:val="001B4987"/>
    <w:rsid w:val="001B4B28"/>
    <w:rsid w:val="001C2B3F"/>
    <w:rsid w:val="001C332C"/>
    <w:rsid w:val="001C5C1D"/>
    <w:rsid w:val="001C6A31"/>
    <w:rsid w:val="001D1E12"/>
    <w:rsid w:val="001D4F6C"/>
    <w:rsid w:val="001E65D9"/>
    <w:rsid w:val="001F03D3"/>
    <w:rsid w:val="001F2114"/>
    <w:rsid w:val="001F4C61"/>
    <w:rsid w:val="00201701"/>
    <w:rsid w:val="00210BA0"/>
    <w:rsid w:val="00212182"/>
    <w:rsid w:val="00213F28"/>
    <w:rsid w:val="002153F2"/>
    <w:rsid w:val="0021720C"/>
    <w:rsid w:val="0022289D"/>
    <w:rsid w:val="0022434D"/>
    <w:rsid w:val="002270AC"/>
    <w:rsid w:val="00242F27"/>
    <w:rsid w:val="002445F7"/>
    <w:rsid w:val="00251D23"/>
    <w:rsid w:val="00254526"/>
    <w:rsid w:val="0025741C"/>
    <w:rsid w:val="00264516"/>
    <w:rsid w:val="0027024C"/>
    <w:rsid w:val="00270D3B"/>
    <w:rsid w:val="0027105B"/>
    <w:rsid w:val="002723A3"/>
    <w:rsid w:val="00276B14"/>
    <w:rsid w:val="00277CDF"/>
    <w:rsid w:val="00285020"/>
    <w:rsid w:val="002850CD"/>
    <w:rsid w:val="0028598D"/>
    <w:rsid w:val="00287456"/>
    <w:rsid w:val="00296F3D"/>
    <w:rsid w:val="002A016B"/>
    <w:rsid w:val="002B147A"/>
    <w:rsid w:val="002B3348"/>
    <w:rsid w:val="002B734F"/>
    <w:rsid w:val="002C165E"/>
    <w:rsid w:val="002C2874"/>
    <w:rsid w:val="002D5527"/>
    <w:rsid w:val="002E3C7B"/>
    <w:rsid w:val="002E64D8"/>
    <w:rsid w:val="002F0A7A"/>
    <w:rsid w:val="002F5598"/>
    <w:rsid w:val="002F6ADA"/>
    <w:rsid w:val="0030284F"/>
    <w:rsid w:val="00303989"/>
    <w:rsid w:val="00304823"/>
    <w:rsid w:val="00314167"/>
    <w:rsid w:val="00327449"/>
    <w:rsid w:val="00341CA2"/>
    <w:rsid w:val="0035020E"/>
    <w:rsid w:val="00351796"/>
    <w:rsid w:val="00354598"/>
    <w:rsid w:val="00356F11"/>
    <w:rsid w:val="00363AA0"/>
    <w:rsid w:val="00364A63"/>
    <w:rsid w:val="00364C73"/>
    <w:rsid w:val="00370F5C"/>
    <w:rsid w:val="0037164E"/>
    <w:rsid w:val="00374CCA"/>
    <w:rsid w:val="00374EB2"/>
    <w:rsid w:val="00376534"/>
    <w:rsid w:val="00376F74"/>
    <w:rsid w:val="00381867"/>
    <w:rsid w:val="00386200"/>
    <w:rsid w:val="00392790"/>
    <w:rsid w:val="003A2CAD"/>
    <w:rsid w:val="003A3367"/>
    <w:rsid w:val="003A4010"/>
    <w:rsid w:val="003A5D9A"/>
    <w:rsid w:val="003A5F32"/>
    <w:rsid w:val="003B0F16"/>
    <w:rsid w:val="003B15D4"/>
    <w:rsid w:val="003B1AFD"/>
    <w:rsid w:val="003B4B10"/>
    <w:rsid w:val="003C0F9E"/>
    <w:rsid w:val="003C4140"/>
    <w:rsid w:val="003C4531"/>
    <w:rsid w:val="003D031A"/>
    <w:rsid w:val="003D35A9"/>
    <w:rsid w:val="003D44F3"/>
    <w:rsid w:val="003D5772"/>
    <w:rsid w:val="003D6CA1"/>
    <w:rsid w:val="003D7955"/>
    <w:rsid w:val="003E49A5"/>
    <w:rsid w:val="003E4EBD"/>
    <w:rsid w:val="003E652B"/>
    <w:rsid w:val="003F5392"/>
    <w:rsid w:val="00412DA2"/>
    <w:rsid w:val="004175D8"/>
    <w:rsid w:val="0042051A"/>
    <w:rsid w:val="00420DB5"/>
    <w:rsid w:val="00421FC8"/>
    <w:rsid w:val="00422B5D"/>
    <w:rsid w:val="00425360"/>
    <w:rsid w:val="00442AAE"/>
    <w:rsid w:val="004430B9"/>
    <w:rsid w:val="00444EA5"/>
    <w:rsid w:val="004517FA"/>
    <w:rsid w:val="004519EF"/>
    <w:rsid w:val="00452183"/>
    <w:rsid w:val="004574EE"/>
    <w:rsid w:val="00471626"/>
    <w:rsid w:val="00472DB2"/>
    <w:rsid w:val="00475878"/>
    <w:rsid w:val="00476ADF"/>
    <w:rsid w:val="00485FD7"/>
    <w:rsid w:val="0049545A"/>
    <w:rsid w:val="004A11FF"/>
    <w:rsid w:val="004A1D1A"/>
    <w:rsid w:val="004A4849"/>
    <w:rsid w:val="004A6CA3"/>
    <w:rsid w:val="004B3821"/>
    <w:rsid w:val="004B59BF"/>
    <w:rsid w:val="004B67E5"/>
    <w:rsid w:val="004C1C69"/>
    <w:rsid w:val="004C329D"/>
    <w:rsid w:val="004C3A78"/>
    <w:rsid w:val="004C419D"/>
    <w:rsid w:val="004D0FE1"/>
    <w:rsid w:val="004D5C92"/>
    <w:rsid w:val="004D7153"/>
    <w:rsid w:val="004E1A72"/>
    <w:rsid w:val="004E3E1C"/>
    <w:rsid w:val="004E4672"/>
    <w:rsid w:val="004E58CE"/>
    <w:rsid w:val="004F17EB"/>
    <w:rsid w:val="004F601E"/>
    <w:rsid w:val="004F6A97"/>
    <w:rsid w:val="00500BFF"/>
    <w:rsid w:val="00502F8A"/>
    <w:rsid w:val="005118EC"/>
    <w:rsid w:val="00525463"/>
    <w:rsid w:val="005261CA"/>
    <w:rsid w:val="00531A88"/>
    <w:rsid w:val="005329ED"/>
    <w:rsid w:val="00534FB2"/>
    <w:rsid w:val="00543D75"/>
    <w:rsid w:val="00547353"/>
    <w:rsid w:val="0055307E"/>
    <w:rsid w:val="005555F4"/>
    <w:rsid w:val="00556ED6"/>
    <w:rsid w:val="00560E57"/>
    <w:rsid w:val="00571714"/>
    <w:rsid w:val="0057342A"/>
    <w:rsid w:val="00573AD6"/>
    <w:rsid w:val="005768B3"/>
    <w:rsid w:val="00582947"/>
    <w:rsid w:val="00597C83"/>
    <w:rsid w:val="005A03D5"/>
    <w:rsid w:val="005A05AF"/>
    <w:rsid w:val="005A1790"/>
    <w:rsid w:val="005A5FC6"/>
    <w:rsid w:val="005B3BBB"/>
    <w:rsid w:val="005B60C0"/>
    <w:rsid w:val="005C1CA3"/>
    <w:rsid w:val="005C4776"/>
    <w:rsid w:val="005C522A"/>
    <w:rsid w:val="005C7BDD"/>
    <w:rsid w:val="005D3813"/>
    <w:rsid w:val="005D4E7F"/>
    <w:rsid w:val="005D5C42"/>
    <w:rsid w:val="005D6E58"/>
    <w:rsid w:val="005E58A4"/>
    <w:rsid w:val="005E6CAB"/>
    <w:rsid w:val="005F1513"/>
    <w:rsid w:val="005F25D0"/>
    <w:rsid w:val="00622FB6"/>
    <w:rsid w:val="006255C2"/>
    <w:rsid w:val="0062641A"/>
    <w:rsid w:val="00627349"/>
    <w:rsid w:val="0063100A"/>
    <w:rsid w:val="00631387"/>
    <w:rsid w:val="0063793A"/>
    <w:rsid w:val="00637BC9"/>
    <w:rsid w:val="00645AF0"/>
    <w:rsid w:val="006519F2"/>
    <w:rsid w:val="006531E4"/>
    <w:rsid w:val="0065516A"/>
    <w:rsid w:val="006569B2"/>
    <w:rsid w:val="00660C4F"/>
    <w:rsid w:val="0066317E"/>
    <w:rsid w:val="00665004"/>
    <w:rsid w:val="006666E3"/>
    <w:rsid w:val="006708F5"/>
    <w:rsid w:val="00670F82"/>
    <w:rsid w:val="006716FD"/>
    <w:rsid w:val="00673160"/>
    <w:rsid w:val="0068203F"/>
    <w:rsid w:val="006847D8"/>
    <w:rsid w:val="00686649"/>
    <w:rsid w:val="006940FF"/>
    <w:rsid w:val="006A1043"/>
    <w:rsid w:val="006A11BD"/>
    <w:rsid w:val="006A1407"/>
    <w:rsid w:val="006A1EBB"/>
    <w:rsid w:val="006B03BE"/>
    <w:rsid w:val="006B0BC8"/>
    <w:rsid w:val="006B484F"/>
    <w:rsid w:val="006C17B1"/>
    <w:rsid w:val="006D1160"/>
    <w:rsid w:val="006D185D"/>
    <w:rsid w:val="006D6382"/>
    <w:rsid w:val="006E6A41"/>
    <w:rsid w:val="006F2529"/>
    <w:rsid w:val="006F3FF9"/>
    <w:rsid w:val="00700E3F"/>
    <w:rsid w:val="007032EC"/>
    <w:rsid w:val="00706A70"/>
    <w:rsid w:val="00707702"/>
    <w:rsid w:val="0071012E"/>
    <w:rsid w:val="00712E53"/>
    <w:rsid w:val="007156C3"/>
    <w:rsid w:val="00730880"/>
    <w:rsid w:val="00732DBF"/>
    <w:rsid w:val="00734DEF"/>
    <w:rsid w:val="00735055"/>
    <w:rsid w:val="00743BB7"/>
    <w:rsid w:val="00753D40"/>
    <w:rsid w:val="0075635D"/>
    <w:rsid w:val="00756B6C"/>
    <w:rsid w:val="007572F1"/>
    <w:rsid w:val="00761FB2"/>
    <w:rsid w:val="00771D61"/>
    <w:rsid w:val="00780953"/>
    <w:rsid w:val="007821EC"/>
    <w:rsid w:val="00784F91"/>
    <w:rsid w:val="00786018"/>
    <w:rsid w:val="00787F96"/>
    <w:rsid w:val="00791452"/>
    <w:rsid w:val="00791DAB"/>
    <w:rsid w:val="007A0D6D"/>
    <w:rsid w:val="007A235A"/>
    <w:rsid w:val="007B18A2"/>
    <w:rsid w:val="007B46A0"/>
    <w:rsid w:val="007B471A"/>
    <w:rsid w:val="007B4BFA"/>
    <w:rsid w:val="007B7CC7"/>
    <w:rsid w:val="007C0D24"/>
    <w:rsid w:val="007C4B5D"/>
    <w:rsid w:val="007C7B7B"/>
    <w:rsid w:val="007D2537"/>
    <w:rsid w:val="007D53EB"/>
    <w:rsid w:val="007D59AE"/>
    <w:rsid w:val="007E2448"/>
    <w:rsid w:val="007E2B40"/>
    <w:rsid w:val="007F1434"/>
    <w:rsid w:val="007F2AB9"/>
    <w:rsid w:val="007F62F4"/>
    <w:rsid w:val="007F75D1"/>
    <w:rsid w:val="00801C85"/>
    <w:rsid w:val="00805399"/>
    <w:rsid w:val="008056CB"/>
    <w:rsid w:val="00805DB9"/>
    <w:rsid w:val="008078E8"/>
    <w:rsid w:val="0081593E"/>
    <w:rsid w:val="00816680"/>
    <w:rsid w:val="00816B9D"/>
    <w:rsid w:val="00816D33"/>
    <w:rsid w:val="008252F1"/>
    <w:rsid w:val="008257A3"/>
    <w:rsid w:val="00835C54"/>
    <w:rsid w:val="0084032B"/>
    <w:rsid w:val="008418B5"/>
    <w:rsid w:val="00843112"/>
    <w:rsid w:val="00844F75"/>
    <w:rsid w:val="00846567"/>
    <w:rsid w:val="00847984"/>
    <w:rsid w:val="00853A9B"/>
    <w:rsid w:val="00853DA5"/>
    <w:rsid w:val="0086584D"/>
    <w:rsid w:val="00865CAB"/>
    <w:rsid w:val="008777BD"/>
    <w:rsid w:val="008827E3"/>
    <w:rsid w:val="00883ECD"/>
    <w:rsid w:val="00885BCE"/>
    <w:rsid w:val="00895BD8"/>
    <w:rsid w:val="008A1181"/>
    <w:rsid w:val="008A3BB2"/>
    <w:rsid w:val="008A6DF4"/>
    <w:rsid w:val="008B20A8"/>
    <w:rsid w:val="008B2CAF"/>
    <w:rsid w:val="008B4F8A"/>
    <w:rsid w:val="008B7796"/>
    <w:rsid w:val="008D15C0"/>
    <w:rsid w:val="008D2558"/>
    <w:rsid w:val="008D3243"/>
    <w:rsid w:val="008D5448"/>
    <w:rsid w:val="008E2669"/>
    <w:rsid w:val="008F0AAE"/>
    <w:rsid w:val="008F2104"/>
    <w:rsid w:val="008F6190"/>
    <w:rsid w:val="009073AF"/>
    <w:rsid w:val="00913171"/>
    <w:rsid w:val="00914622"/>
    <w:rsid w:val="00915B65"/>
    <w:rsid w:val="00915BAD"/>
    <w:rsid w:val="00916F0E"/>
    <w:rsid w:val="009174E6"/>
    <w:rsid w:val="0092219F"/>
    <w:rsid w:val="0092628A"/>
    <w:rsid w:val="00927056"/>
    <w:rsid w:val="00942F71"/>
    <w:rsid w:val="00945CF7"/>
    <w:rsid w:val="00952EB9"/>
    <w:rsid w:val="00954B3B"/>
    <w:rsid w:val="00955AA8"/>
    <w:rsid w:val="00957E92"/>
    <w:rsid w:val="0096137B"/>
    <w:rsid w:val="00967775"/>
    <w:rsid w:val="0097343E"/>
    <w:rsid w:val="009759C7"/>
    <w:rsid w:val="00980084"/>
    <w:rsid w:val="00987860"/>
    <w:rsid w:val="009946FE"/>
    <w:rsid w:val="009955FE"/>
    <w:rsid w:val="009A2A59"/>
    <w:rsid w:val="009A4B38"/>
    <w:rsid w:val="009A4F60"/>
    <w:rsid w:val="009B24BB"/>
    <w:rsid w:val="009B7961"/>
    <w:rsid w:val="009B7DB2"/>
    <w:rsid w:val="009C0ED3"/>
    <w:rsid w:val="009C691A"/>
    <w:rsid w:val="009C6CED"/>
    <w:rsid w:val="009D11EC"/>
    <w:rsid w:val="009D3656"/>
    <w:rsid w:val="009D4A6D"/>
    <w:rsid w:val="009F0402"/>
    <w:rsid w:val="009F1094"/>
    <w:rsid w:val="009F1F93"/>
    <w:rsid w:val="009F249F"/>
    <w:rsid w:val="009F34F9"/>
    <w:rsid w:val="009F5C56"/>
    <w:rsid w:val="00A00383"/>
    <w:rsid w:val="00A00452"/>
    <w:rsid w:val="00A013D3"/>
    <w:rsid w:val="00A06B1F"/>
    <w:rsid w:val="00A109AF"/>
    <w:rsid w:val="00A12C59"/>
    <w:rsid w:val="00A15122"/>
    <w:rsid w:val="00A15752"/>
    <w:rsid w:val="00A2237F"/>
    <w:rsid w:val="00A2264F"/>
    <w:rsid w:val="00A304FF"/>
    <w:rsid w:val="00A41402"/>
    <w:rsid w:val="00A4218C"/>
    <w:rsid w:val="00A42403"/>
    <w:rsid w:val="00A506FB"/>
    <w:rsid w:val="00A51566"/>
    <w:rsid w:val="00A539BA"/>
    <w:rsid w:val="00A53A68"/>
    <w:rsid w:val="00A60E0D"/>
    <w:rsid w:val="00A678F5"/>
    <w:rsid w:val="00A67CA8"/>
    <w:rsid w:val="00A71001"/>
    <w:rsid w:val="00A71477"/>
    <w:rsid w:val="00A76A2F"/>
    <w:rsid w:val="00A85138"/>
    <w:rsid w:val="00A868A6"/>
    <w:rsid w:val="00A86BFC"/>
    <w:rsid w:val="00A87719"/>
    <w:rsid w:val="00A91E12"/>
    <w:rsid w:val="00A959AE"/>
    <w:rsid w:val="00A95F4F"/>
    <w:rsid w:val="00A963D9"/>
    <w:rsid w:val="00AA4AE7"/>
    <w:rsid w:val="00AA50C3"/>
    <w:rsid w:val="00AA626A"/>
    <w:rsid w:val="00AA68E3"/>
    <w:rsid w:val="00AB127D"/>
    <w:rsid w:val="00AB154E"/>
    <w:rsid w:val="00AB15C0"/>
    <w:rsid w:val="00AB5000"/>
    <w:rsid w:val="00AB57E1"/>
    <w:rsid w:val="00AC0DA8"/>
    <w:rsid w:val="00AC1379"/>
    <w:rsid w:val="00AD1AE5"/>
    <w:rsid w:val="00AD354C"/>
    <w:rsid w:val="00AE187B"/>
    <w:rsid w:val="00AE4731"/>
    <w:rsid w:val="00AF4CE2"/>
    <w:rsid w:val="00AF64CC"/>
    <w:rsid w:val="00B0155D"/>
    <w:rsid w:val="00B028A1"/>
    <w:rsid w:val="00B04DF6"/>
    <w:rsid w:val="00B06DCA"/>
    <w:rsid w:val="00B10C9C"/>
    <w:rsid w:val="00B24785"/>
    <w:rsid w:val="00B26023"/>
    <w:rsid w:val="00B30E6B"/>
    <w:rsid w:val="00B31D3A"/>
    <w:rsid w:val="00B3423B"/>
    <w:rsid w:val="00B42332"/>
    <w:rsid w:val="00B458BB"/>
    <w:rsid w:val="00B46819"/>
    <w:rsid w:val="00B618CF"/>
    <w:rsid w:val="00B66B83"/>
    <w:rsid w:val="00B6728B"/>
    <w:rsid w:val="00B67BDF"/>
    <w:rsid w:val="00B71042"/>
    <w:rsid w:val="00B71578"/>
    <w:rsid w:val="00B811D4"/>
    <w:rsid w:val="00B8224B"/>
    <w:rsid w:val="00B84ECA"/>
    <w:rsid w:val="00B925B3"/>
    <w:rsid w:val="00BA2431"/>
    <w:rsid w:val="00BA7356"/>
    <w:rsid w:val="00BB6DA7"/>
    <w:rsid w:val="00BB7498"/>
    <w:rsid w:val="00BC0936"/>
    <w:rsid w:val="00BC13E1"/>
    <w:rsid w:val="00BC1E1C"/>
    <w:rsid w:val="00BD0D9A"/>
    <w:rsid w:val="00BD154C"/>
    <w:rsid w:val="00BD2FEF"/>
    <w:rsid w:val="00BE6F96"/>
    <w:rsid w:val="00BF2BC4"/>
    <w:rsid w:val="00BF75D0"/>
    <w:rsid w:val="00C00DD7"/>
    <w:rsid w:val="00C0593B"/>
    <w:rsid w:val="00C13E34"/>
    <w:rsid w:val="00C157AD"/>
    <w:rsid w:val="00C173FE"/>
    <w:rsid w:val="00C17601"/>
    <w:rsid w:val="00C17DC7"/>
    <w:rsid w:val="00C34FBD"/>
    <w:rsid w:val="00C36E1A"/>
    <w:rsid w:val="00C37066"/>
    <w:rsid w:val="00C373F2"/>
    <w:rsid w:val="00C4058D"/>
    <w:rsid w:val="00C43C3F"/>
    <w:rsid w:val="00C500A6"/>
    <w:rsid w:val="00C545B2"/>
    <w:rsid w:val="00C54B7E"/>
    <w:rsid w:val="00C57DCA"/>
    <w:rsid w:val="00C62C0A"/>
    <w:rsid w:val="00C80BD5"/>
    <w:rsid w:val="00C81269"/>
    <w:rsid w:val="00C869D7"/>
    <w:rsid w:val="00C947E7"/>
    <w:rsid w:val="00CA0E11"/>
    <w:rsid w:val="00CA6B8A"/>
    <w:rsid w:val="00CB01EA"/>
    <w:rsid w:val="00CB2314"/>
    <w:rsid w:val="00CB79BF"/>
    <w:rsid w:val="00CC097D"/>
    <w:rsid w:val="00CC0D47"/>
    <w:rsid w:val="00CC498A"/>
    <w:rsid w:val="00CC7BEA"/>
    <w:rsid w:val="00CC7DA0"/>
    <w:rsid w:val="00CD017A"/>
    <w:rsid w:val="00CD6213"/>
    <w:rsid w:val="00CE0397"/>
    <w:rsid w:val="00CF039F"/>
    <w:rsid w:val="00CF0BA9"/>
    <w:rsid w:val="00D04682"/>
    <w:rsid w:val="00D23BB0"/>
    <w:rsid w:val="00D34971"/>
    <w:rsid w:val="00D36B35"/>
    <w:rsid w:val="00D42248"/>
    <w:rsid w:val="00D462F2"/>
    <w:rsid w:val="00D47490"/>
    <w:rsid w:val="00D532EB"/>
    <w:rsid w:val="00D66B02"/>
    <w:rsid w:val="00D71FDA"/>
    <w:rsid w:val="00D76757"/>
    <w:rsid w:val="00D767C1"/>
    <w:rsid w:val="00D778D6"/>
    <w:rsid w:val="00D77F52"/>
    <w:rsid w:val="00DA0A97"/>
    <w:rsid w:val="00DB1B6A"/>
    <w:rsid w:val="00DC1A75"/>
    <w:rsid w:val="00DD2865"/>
    <w:rsid w:val="00DD3B03"/>
    <w:rsid w:val="00DD6222"/>
    <w:rsid w:val="00DE29C9"/>
    <w:rsid w:val="00DE2F1D"/>
    <w:rsid w:val="00DF0C7B"/>
    <w:rsid w:val="00DF4203"/>
    <w:rsid w:val="00DF5BF5"/>
    <w:rsid w:val="00DF755B"/>
    <w:rsid w:val="00E0456E"/>
    <w:rsid w:val="00E1020F"/>
    <w:rsid w:val="00E10DC5"/>
    <w:rsid w:val="00E1256C"/>
    <w:rsid w:val="00E17B9A"/>
    <w:rsid w:val="00E27613"/>
    <w:rsid w:val="00E3207E"/>
    <w:rsid w:val="00E33DEF"/>
    <w:rsid w:val="00E3516E"/>
    <w:rsid w:val="00E35993"/>
    <w:rsid w:val="00E4215E"/>
    <w:rsid w:val="00E53984"/>
    <w:rsid w:val="00E54161"/>
    <w:rsid w:val="00E6564D"/>
    <w:rsid w:val="00E8778C"/>
    <w:rsid w:val="00E9097D"/>
    <w:rsid w:val="00E95FE0"/>
    <w:rsid w:val="00EA3B53"/>
    <w:rsid w:val="00EB6F55"/>
    <w:rsid w:val="00EB768B"/>
    <w:rsid w:val="00EC6183"/>
    <w:rsid w:val="00ED4277"/>
    <w:rsid w:val="00ED78A7"/>
    <w:rsid w:val="00EE1774"/>
    <w:rsid w:val="00EE460F"/>
    <w:rsid w:val="00EE66F1"/>
    <w:rsid w:val="00EE7C42"/>
    <w:rsid w:val="00EF0137"/>
    <w:rsid w:val="00EF46FA"/>
    <w:rsid w:val="00F0061F"/>
    <w:rsid w:val="00F03EBC"/>
    <w:rsid w:val="00F07A73"/>
    <w:rsid w:val="00F13D53"/>
    <w:rsid w:val="00F14DC4"/>
    <w:rsid w:val="00F176BE"/>
    <w:rsid w:val="00F1787E"/>
    <w:rsid w:val="00F25DA3"/>
    <w:rsid w:val="00F275EC"/>
    <w:rsid w:val="00F27D39"/>
    <w:rsid w:val="00F34462"/>
    <w:rsid w:val="00F35AF4"/>
    <w:rsid w:val="00F360DA"/>
    <w:rsid w:val="00F44A86"/>
    <w:rsid w:val="00F52FD2"/>
    <w:rsid w:val="00F547A0"/>
    <w:rsid w:val="00F55E6F"/>
    <w:rsid w:val="00F56334"/>
    <w:rsid w:val="00F57C0C"/>
    <w:rsid w:val="00F57EEE"/>
    <w:rsid w:val="00F66C41"/>
    <w:rsid w:val="00F7135B"/>
    <w:rsid w:val="00F77E1E"/>
    <w:rsid w:val="00F88785"/>
    <w:rsid w:val="00F909FA"/>
    <w:rsid w:val="00F910F8"/>
    <w:rsid w:val="00F913B5"/>
    <w:rsid w:val="00F91B75"/>
    <w:rsid w:val="00F963BF"/>
    <w:rsid w:val="00FA0424"/>
    <w:rsid w:val="00FA0C17"/>
    <w:rsid w:val="00FA45E3"/>
    <w:rsid w:val="00FA6A76"/>
    <w:rsid w:val="00FA7E5B"/>
    <w:rsid w:val="00FB05EC"/>
    <w:rsid w:val="00FB17DA"/>
    <w:rsid w:val="00FB4047"/>
    <w:rsid w:val="00FB658F"/>
    <w:rsid w:val="00FC7916"/>
    <w:rsid w:val="00FD0AAA"/>
    <w:rsid w:val="00FD4DB5"/>
    <w:rsid w:val="00FD6CFB"/>
    <w:rsid w:val="00FE21A0"/>
    <w:rsid w:val="00FE2673"/>
    <w:rsid w:val="00FE2DCF"/>
    <w:rsid w:val="00FE507A"/>
    <w:rsid w:val="00FE707E"/>
    <w:rsid w:val="00FF252F"/>
    <w:rsid w:val="00FF2D0C"/>
    <w:rsid w:val="00FF773B"/>
    <w:rsid w:val="0140D77D"/>
    <w:rsid w:val="014C4A82"/>
    <w:rsid w:val="01ACE5B2"/>
    <w:rsid w:val="01D670D1"/>
    <w:rsid w:val="025BB8FD"/>
    <w:rsid w:val="02A72697"/>
    <w:rsid w:val="02C135DB"/>
    <w:rsid w:val="02F6EA4A"/>
    <w:rsid w:val="02F7D34F"/>
    <w:rsid w:val="030B071C"/>
    <w:rsid w:val="032CB2B2"/>
    <w:rsid w:val="03B23639"/>
    <w:rsid w:val="03CC3438"/>
    <w:rsid w:val="04302847"/>
    <w:rsid w:val="046E19DE"/>
    <w:rsid w:val="04B03361"/>
    <w:rsid w:val="04C411E2"/>
    <w:rsid w:val="04F376A1"/>
    <w:rsid w:val="0508E019"/>
    <w:rsid w:val="056C569C"/>
    <w:rsid w:val="05A0C1B3"/>
    <w:rsid w:val="05CE4246"/>
    <w:rsid w:val="05D004F6"/>
    <w:rsid w:val="068719A2"/>
    <w:rsid w:val="06BED982"/>
    <w:rsid w:val="06EEC622"/>
    <w:rsid w:val="06F3DAB8"/>
    <w:rsid w:val="075D5215"/>
    <w:rsid w:val="076E0391"/>
    <w:rsid w:val="080E0080"/>
    <w:rsid w:val="081EA380"/>
    <w:rsid w:val="083B91C2"/>
    <w:rsid w:val="08B14DFF"/>
    <w:rsid w:val="09131441"/>
    <w:rsid w:val="095AB408"/>
    <w:rsid w:val="0965E69B"/>
    <w:rsid w:val="0989C061"/>
    <w:rsid w:val="0AFCF0A4"/>
    <w:rsid w:val="0B225D0C"/>
    <w:rsid w:val="0B9A2F8C"/>
    <w:rsid w:val="0C71D44A"/>
    <w:rsid w:val="0C7562DC"/>
    <w:rsid w:val="0D4F284A"/>
    <w:rsid w:val="0DF0A3D1"/>
    <w:rsid w:val="0DFE5383"/>
    <w:rsid w:val="0E440713"/>
    <w:rsid w:val="0E4750C0"/>
    <w:rsid w:val="1029B565"/>
    <w:rsid w:val="1048259F"/>
    <w:rsid w:val="104CA1FA"/>
    <w:rsid w:val="106D7D64"/>
    <w:rsid w:val="106DA0AF"/>
    <w:rsid w:val="11011D54"/>
    <w:rsid w:val="110EAB4F"/>
    <w:rsid w:val="111CDFE5"/>
    <w:rsid w:val="1163E1E9"/>
    <w:rsid w:val="1172CBD8"/>
    <w:rsid w:val="1180999D"/>
    <w:rsid w:val="11DAC55A"/>
    <w:rsid w:val="11E6D56F"/>
    <w:rsid w:val="12C1DB2E"/>
    <w:rsid w:val="12DBF940"/>
    <w:rsid w:val="14359E0D"/>
    <w:rsid w:val="147EC32A"/>
    <w:rsid w:val="148048B7"/>
    <w:rsid w:val="14929856"/>
    <w:rsid w:val="14B02E16"/>
    <w:rsid w:val="14F6CA3B"/>
    <w:rsid w:val="1513CC24"/>
    <w:rsid w:val="15AC54D5"/>
    <w:rsid w:val="1634D4C5"/>
    <w:rsid w:val="16C5ACBC"/>
    <w:rsid w:val="16DCE233"/>
    <w:rsid w:val="16F55EAA"/>
    <w:rsid w:val="17060065"/>
    <w:rsid w:val="17473094"/>
    <w:rsid w:val="17AA204F"/>
    <w:rsid w:val="17B501F4"/>
    <w:rsid w:val="17DB73AC"/>
    <w:rsid w:val="181CDD67"/>
    <w:rsid w:val="184C327D"/>
    <w:rsid w:val="18C56A00"/>
    <w:rsid w:val="19538F66"/>
    <w:rsid w:val="19756B59"/>
    <w:rsid w:val="19A03119"/>
    <w:rsid w:val="19C17014"/>
    <w:rsid w:val="19FA3A24"/>
    <w:rsid w:val="1A322F0A"/>
    <w:rsid w:val="1BC7A2EB"/>
    <w:rsid w:val="1C0C0F50"/>
    <w:rsid w:val="1C8B3599"/>
    <w:rsid w:val="1CB7A01F"/>
    <w:rsid w:val="1CDDC9D5"/>
    <w:rsid w:val="1D315561"/>
    <w:rsid w:val="1DD1BB77"/>
    <w:rsid w:val="1DE98ECA"/>
    <w:rsid w:val="1E2A45AB"/>
    <w:rsid w:val="1E52A2B6"/>
    <w:rsid w:val="1E58E863"/>
    <w:rsid w:val="1E7D429B"/>
    <w:rsid w:val="1E9249AD"/>
    <w:rsid w:val="1EA090AC"/>
    <w:rsid w:val="1ECD25C2"/>
    <w:rsid w:val="1EE6BFB6"/>
    <w:rsid w:val="1EFC1C7D"/>
    <w:rsid w:val="1EFF836C"/>
    <w:rsid w:val="1F3C9E74"/>
    <w:rsid w:val="1FC28EAE"/>
    <w:rsid w:val="20074BD1"/>
    <w:rsid w:val="2097ECDE"/>
    <w:rsid w:val="21BB8881"/>
    <w:rsid w:val="21EADAF2"/>
    <w:rsid w:val="221A2D63"/>
    <w:rsid w:val="2233BD3F"/>
    <w:rsid w:val="2248D3B6"/>
    <w:rsid w:val="22B31E72"/>
    <w:rsid w:val="22D95D51"/>
    <w:rsid w:val="22E22FFD"/>
    <w:rsid w:val="22F661C3"/>
    <w:rsid w:val="23C75CC0"/>
    <w:rsid w:val="23E676AC"/>
    <w:rsid w:val="23FB1E65"/>
    <w:rsid w:val="24C1E43A"/>
    <w:rsid w:val="24DDEFAF"/>
    <w:rsid w:val="24EBFA4F"/>
    <w:rsid w:val="255039FE"/>
    <w:rsid w:val="25A183EE"/>
    <w:rsid w:val="25BFA9EB"/>
    <w:rsid w:val="25E5FD40"/>
    <w:rsid w:val="25EDE4E8"/>
    <w:rsid w:val="260ADEB1"/>
    <w:rsid w:val="2631D032"/>
    <w:rsid w:val="265DB49B"/>
    <w:rsid w:val="26B9B275"/>
    <w:rsid w:val="270CFC1E"/>
    <w:rsid w:val="2716A2D1"/>
    <w:rsid w:val="27C69CCF"/>
    <w:rsid w:val="27CDA093"/>
    <w:rsid w:val="27F984FC"/>
    <w:rsid w:val="28204062"/>
    <w:rsid w:val="28339A4B"/>
    <w:rsid w:val="28A87068"/>
    <w:rsid w:val="293DF4C1"/>
    <w:rsid w:val="294DE7CD"/>
    <w:rsid w:val="29BC10C3"/>
    <w:rsid w:val="2AA82DAE"/>
    <w:rsid w:val="2B3125BE"/>
    <w:rsid w:val="2B420686"/>
    <w:rsid w:val="2B4BB851"/>
    <w:rsid w:val="2C31E569"/>
    <w:rsid w:val="2C4371B8"/>
    <w:rsid w:val="2C6BC70C"/>
    <w:rsid w:val="2C8A1563"/>
    <w:rsid w:val="2CE1C014"/>
    <w:rsid w:val="2D0931FE"/>
    <w:rsid w:val="2D421C56"/>
    <w:rsid w:val="2D68C127"/>
    <w:rsid w:val="2D8A8D4A"/>
    <w:rsid w:val="2DBC6FE4"/>
    <w:rsid w:val="2E70D803"/>
    <w:rsid w:val="2EC7554E"/>
    <w:rsid w:val="2F0A36E4"/>
    <w:rsid w:val="2FC768E1"/>
    <w:rsid w:val="2FDF77CE"/>
    <w:rsid w:val="3056D3E6"/>
    <w:rsid w:val="30ADAB49"/>
    <w:rsid w:val="30D59578"/>
    <w:rsid w:val="30E59DC8"/>
    <w:rsid w:val="312875D5"/>
    <w:rsid w:val="31770E18"/>
    <w:rsid w:val="31CEDC43"/>
    <w:rsid w:val="323FF234"/>
    <w:rsid w:val="324578AB"/>
    <w:rsid w:val="329C0E32"/>
    <w:rsid w:val="329C72B8"/>
    <w:rsid w:val="32B33F93"/>
    <w:rsid w:val="32C68D03"/>
    <w:rsid w:val="331840C0"/>
    <w:rsid w:val="332ED910"/>
    <w:rsid w:val="333C37A3"/>
    <w:rsid w:val="3390E06A"/>
    <w:rsid w:val="33B14804"/>
    <w:rsid w:val="33D76A48"/>
    <w:rsid w:val="340EE4B3"/>
    <w:rsid w:val="34C62402"/>
    <w:rsid w:val="353D546D"/>
    <w:rsid w:val="35554DDA"/>
    <w:rsid w:val="355C21E0"/>
    <w:rsid w:val="35C5313C"/>
    <w:rsid w:val="35D26FC3"/>
    <w:rsid w:val="36C05F05"/>
    <w:rsid w:val="36E8A6E5"/>
    <w:rsid w:val="370E27BD"/>
    <w:rsid w:val="3724C0D8"/>
    <w:rsid w:val="372B0076"/>
    <w:rsid w:val="3739E06A"/>
    <w:rsid w:val="37857554"/>
    <w:rsid w:val="37B38DCC"/>
    <w:rsid w:val="37F4BDFB"/>
    <w:rsid w:val="38116E33"/>
    <w:rsid w:val="3855B35C"/>
    <w:rsid w:val="38828689"/>
    <w:rsid w:val="38FFAC1D"/>
    <w:rsid w:val="3964C668"/>
    <w:rsid w:val="3966FDD3"/>
    <w:rsid w:val="39E49214"/>
    <w:rsid w:val="39F1FBB7"/>
    <w:rsid w:val="3A0F3809"/>
    <w:rsid w:val="3A32C02E"/>
    <w:rsid w:val="3ACF1AB6"/>
    <w:rsid w:val="3AE5F225"/>
    <w:rsid w:val="3B79C616"/>
    <w:rsid w:val="3B90527F"/>
    <w:rsid w:val="3B97616F"/>
    <w:rsid w:val="3BFCAE97"/>
    <w:rsid w:val="3C7DFB7C"/>
    <w:rsid w:val="3C81D3B2"/>
    <w:rsid w:val="3C9DE9D8"/>
    <w:rsid w:val="3CA788CE"/>
    <w:rsid w:val="3CADE43C"/>
    <w:rsid w:val="3D1FF906"/>
    <w:rsid w:val="3D49B17D"/>
    <w:rsid w:val="3D942788"/>
    <w:rsid w:val="3DC59724"/>
    <w:rsid w:val="3E128509"/>
    <w:rsid w:val="3E8DA76F"/>
    <w:rsid w:val="3EA6648C"/>
    <w:rsid w:val="3FD8911E"/>
    <w:rsid w:val="3FF6C3C8"/>
    <w:rsid w:val="411904BA"/>
    <w:rsid w:val="4127C68C"/>
    <w:rsid w:val="415F46C1"/>
    <w:rsid w:val="416384CD"/>
    <w:rsid w:val="416B21AD"/>
    <w:rsid w:val="41929429"/>
    <w:rsid w:val="41B8353B"/>
    <w:rsid w:val="41C9726D"/>
    <w:rsid w:val="42622CAB"/>
    <w:rsid w:val="4267BED0"/>
    <w:rsid w:val="433A1A53"/>
    <w:rsid w:val="43A386E3"/>
    <w:rsid w:val="43CD1E3A"/>
    <w:rsid w:val="441279AF"/>
    <w:rsid w:val="441625AF"/>
    <w:rsid w:val="448FEA69"/>
    <w:rsid w:val="4540BC36"/>
    <w:rsid w:val="459A8DA4"/>
    <w:rsid w:val="45B0AA29"/>
    <w:rsid w:val="46325AD8"/>
    <w:rsid w:val="4669E366"/>
    <w:rsid w:val="466ECDC3"/>
    <w:rsid w:val="469F7CBE"/>
    <w:rsid w:val="46F5D45D"/>
    <w:rsid w:val="4736D77F"/>
    <w:rsid w:val="477A6832"/>
    <w:rsid w:val="47D3FB56"/>
    <w:rsid w:val="47D8DAC1"/>
    <w:rsid w:val="48062DA6"/>
    <w:rsid w:val="486F7093"/>
    <w:rsid w:val="48B82D2C"/>
    <w:rsid w:val="48E2AE04"/>
    <w:rsid w:val="495E53A1"/>
    <w:rsid w:val="4969243F"/>
    <w:rsid w:val="49B8E181"/>
    <w:rsid w:val="49C33AA9"/>
    <w:rsid w:val="4A201CE3"/>
    <w:rsid w:val="4A4EF679"/>
    <w:rsid w:val="4AA00108"/>
    <w:rsid w:val="4AF5AE70"/>
    <w:rsid w:val="4B3EB43B"/>
    <w:rsid w:val="4BA22ABE"/>
    <w:rsid w:val="4BAFC7A3"/>
    <w:rsid w:val="4BD22F25"/>
    <w:rsid w:val="4C24A245"/>
    <w:rsid w:val="4C50275A"/>
    <w:rsid w:val="4C5FC297"/>
    <w:rsid w:val="4D828C10"/>
    <w:rsid w:val="4D9F6D1E"/>
    <w:rsid w:val="4E40F281"/>
    <w:rsid w:val="4E9C82EF"/>
    <w:rsid w:val="4F138AAA"/>
    <w:rsid w:val="4F2119EB"/>
    <w:rsid w:val="4F45B808"/>
    <w:rsid w:val="4F7E0AF6"/>
    <w:rsid w:val="4F8FC173"/>
    <w:rsid w:val="4F976359"/>
    <w:rsid w:val="4FCF8A10"/>
    <w:rsid w:val="4FECBC67"/>
    <w:rsid w:val="4FF1489D"/>
    <w:rsid w:val="50257ECE"/>
    <w:rsid w:val="5066EE1E"/>
    <w:rsid w:val="509E9E5E"/>
    <w:rsid w:val="5166C05F"/>
    <w:rsid w:val="5174F979"/>
    <w:rsid w:val="51888CC8"/>
    <w:rsid w:val="51AFEE9B"/>
    <w:rsid w:val="52196B55"/>
    <w:rsid w:val="52434D2A"/>
    <w:rsid w:val="5294FF2F"/>
    <w:rsid w:val="529A3CBD"/>
    <w:rsid w:val="52B544CC"/>
    <w:rsid w:val="52CB0F96"/>
    <w:rsid w:val="52F4C895"/>
    <w:rsid w:val="53122012"/>
    <w:rsid w:val="531463A4"/>
    <w:rsid w:val="536DC730"/>
    <w:rsid w:val="53974CC3"/>
    <w:rsid w:val="53CB7B68"/>
    <w:rsid w:val="558D6A7E"/>
    <w:rsid w:val="55AC02F7"/>
    <w:rsid w:val="560B087D"/>
    <w:rsid w:val="5664EB8C"/>
    <w:rsid w:val="567AE807"/>
    <w:rsid w:val="56929B19"/>
    <w:rsid w:val="56A567F2"/>
    <w:rsid w:val="56F49632"/>
    <w:rsid w:val="576342B3"/>
    <w:rsid w:val="57F79B7B"/>
    <w:rsid w:val="581D32EB"/>
    <w:rsid w:val="5823E5A8"/>
    <w:rsid w:val="5945AAD2"/>
    <w:rsid w:val="596566A8"/>
    <w:rsid w:val="59939EAD"/>
    <w:rsid w:val="59A5C71A"/>
    <w:rsid w:val="59FDBF72"/>
    <w:rsid w:val="5A15D43A"/>
    <w:rsid w:val="5A6851E6"/>
    <w:rsid w:val="5AB9A8B9"/>
    <w:rsid w:val="5AC7A92B"/>
    <w:rsid w:val="5AF0972B"/>
    <w:rsid w:val="5B886A02"/>
    <w:rsid w:val="5BF42964"/>
    <w:rsid w:val="5C4B7BCB"/>
    <w:rsid w:val="5C52599C"/>
    <w:rsid w:val="5C5DE45E"/>
    <w:rsid w:val="5C742783"/>
    <w:rsid w:val="5CF712A2"/>
    <w:rsid w:val="5D10B711"/>
    <w:rsid w:val="5D7AF793"/>
    <w:rsid w:val="5DC45F37"/>
    <w:rsid w:val="5E021C5F"/>
    <w:rsid w:val="5E60C8B2"/>
    <w:rsid w:val="5E955AD1"/>
    <w:rsid w:val="5F3B34D6"/>
    <w:rsid w:val="5F89FA5E"/>
    <w:rsid w:val="5FC0FF02"/>
    <w:rsid w:val="5FE9B7D4"/>
    <w:rsid w:val="605DBB77"/>
    <w:rsid w:val="6060670A"/>
    <w:rsid w:val="608EBB53"/>
    <w:rsid w:val="60A7D011"/>
    <w:rsid w:val="60AB6031"/>
    <w:rsid w:val="60CDBB74"/>
    <w:rsid w:val="60F541A6"/>
    <w:rsid w:val="615429FD"/>
    <w:rsid w:val="6167FF65"/>
    <w:rsid w:val="617DE734"/>
    <w:rsid w:val="61CD8220"/>
    <w:rsid w:val="61E44BAA"/>
    <w:rsid w:val="627B180B"/>
    <w:rsid w:val="63727651"/>
    <w:rsid w:val="643E6978"/>
    <w:rsid w:val="64CBF600"/>
    <w:rsid w:val="6509753C"/>
    <w:rsid w:val="6527A274"/>
    <w:rsid w:val="6554AB30"/>
    <w:rsid w:val="659BA41B"/>
    <w:rsid w:val="65D98C3A"/>
    <w:rsid w:val="6625B632"/>
    <w:rsid w:val="665D11EB"/>
    <w:rsid w:val="66602985"/>
    <w:rsid w:val="66C60386"/>
    <w:rsid w:val="66F22370"/>
    <w:rsid w:val="6737747C"/>
    <w:rsid w:val="67639632"/>
    <w:rsid w:val="678BA828"/>
    <w:rsid w:val="67BDC0BA"/>
    <w:rsid w:val="67BDE9B3"/>
    <w:rsid w:val="67FBA6DE"/>
    <w:rsid w:val="68FA3A85"/>
    <w:rsid w:val="6905BADF"/>
    <w:rsid w:val="691D256F"/>
    <w:rsid w:val="69539DA1"/>
    <w:rsid w:val="697AA47A"/>
    <w:rsid w:val="698A039C"/>
    <w:rsid w:val="6997CA47"/>
    <w:rsid w:val="69E3526D"/>
    <w:rsid w:val="69EC4A9D"/>
    <w:rsid w:val="6A3E4A8B"/>
    <w:rsid w:val="6A6F153E"/>
    <w:rsid w:val="6A89B9E2"/>
    <w:rsid w:val="6ABB5EE2"/>
    <w:rsid w:val="6AC8767E"/>
    <w:rsid w:val="6ADEA799"/>
    <w:rsid w:val="6AE3FE94"/>
    <w:rsid w:val="6B890DF2"/>
    <w:rsid w:val="6BB0FC44"/>
    <w:rsid w:val="6BB813C3"/>
    <w:rsid w:val="6BC02519"/>
    <w:rsid w:val="6BC06FF8"/>
    <w:rsid w:val="6C202D6E"/>
    <w:rsid w:val="6CD4CC13"/>
    <w:rsid w:val="6D42AFB8"/>
    <w:rsid w:val="6DA48893"/>
    <w:rsid w:val="6E27FDF3"/>
    <w:rsid w:val="6E3C8E55"/>
    <w:rsid w:val="6F18232D"/>
    <w:rsid w:val="6F1D21EF"/>
    <w:rsid w:val="6F55785F"/>
    <w:rsid w:val="6F5C4B87"/>
    <w:rsid w:val="6F626165"/>
    <w:rsid w:val="6FC3CE54"/>
    <w:rsid w:val="70906231"/>
    <w:rsid w:val="70DA7634"/>
    <w:rsid w:val="711288AD"/>
    <w:rsid w:val="713D0898"/>
    <w:rsid w:val="71F715B4"/>
    <w:rsid w:val="7211760A"/>
    <w:rsid w:val="733A5E71"/>
    <w:rsid w:val="74021D71"/>
    <w:rsid w:val="74131358"/>
    <w:rsid w:val="746D8415"/>
    <w:rsid w:val="74836957"/>
    <w:rsid w:val="7488C62C"/>
    <w:rsid w:val="74C896BF"/>
    <w:rsid w:val="75421475"/>
    <w:rsid w:val="7590D0D6"/>
    <w:rsid w:val="759F2252"/>
    <w:rsid w:val="760F11F4"/>
    <w:rsid w:val="7633ED14"/>
    <w:rsid w:val="76399828"/>
    <w:rsid w:val="7664C1CE"/>
    <w:rsid w:val="76BDCA4A"/>
    <w:rsid w:val="7771A2FF"/>
    <w:rsid w:val="777C8630"/>
    <w:rsid w:val="77F583D1"/>
    <w:rsid w:val="780CD2C5"/>
    <w:rsid w:val="78DF2F68"/>
    <w:rsid w:val="79D253DF"/>
    <w:rsid w:val="79F7D03E"/>
    <w:rsid w:val="79F97637"/>
    <w:rsid w:val="7A81587A"/>
    <w:rsid w:val="7A9C83AD"/>
    <w:rsid w:val="7AC705B7"/>
    <w:rsid w:val="7ADDAACD"/>
    <w:rsid w:val="7AF62B7E"/>
    <w:rsid w:val="7B4D1685"/>
    <w:rsid w:val="7BDA49B4"/>
    <w:rsid w:val="7C1B7486"/>
    <w:rsid w:val="7C6ABE24"/>
    <w:rsid w:val="7C93D811"/>
    <w:rsid w:val="7C9EA7EA"/>
    <w:rsid w:val="7CB5BD62"/>
    <w:rsid w:val="7CBF0961"/>
    <w:rsid w:val="7CFBA3FF"/>
    <w:rsid w:val="7D0899E4"/>
    <w:rsid w:val="7D2F7100"/>
    <w:rsid w:val="7D74B6FC"/>
    <w:rsid w:val="7F4E8220"/>
    <w:rsid w:val="7FB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ABFBA"/>
  <w15:chartTrackingRefBased/>
  <w15:docId w15:val="{82D01E39-2879-42E7-9550-ECB8C57D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81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F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473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8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5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B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B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BulletLevel4">
    <w:name w:val="List Bullet (Level 4)"/>
    <w:basedOn w:val="Normal"/>
    <w:uiPriority w:val="1"/>
    <w:semiHidden/>
    <w:unhideWhenUsed/>
    <w:rsid w:val="00660C4F"/>
    <w:pPr>
      <w:numPr>
        <w:ilvl w:val="3"/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BulletLevel3">
    <w:name w:val="List Bullet (Level 3)"/>
    <w:basedOn w:val="Normal"/>
    <w:uiPriority w:val="1"/>
    <w:semiHidden/>
    <w:unhideWhenUsed/>
    <w:rsid w:val="00660C4F"/>
    <w:pPr>
      <w:numPr>
        <w:ilvl w:val="2"/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BulletLevel2">
    <w:name w:val="List Bullet (Level 2)"/>
    <w:basedOn w:val="Normal"/>
    <w:uiPriority w:val="1"/>
    <w:rsid w:val="00660C4F"/>
    <w:pPr>
      <w:numPr>
        <w:ilvl w:val="1"/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ListBullet">
    <w:name w:val="List Bullet"/>
    <w:basedOn w:val="Normal"/>
    <w:uiPriority w:val="1"/>
    <w:rsid w:val="00660C4F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3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3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3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3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3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3F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0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E0D"/>
  </w:style>
  <w:style w:type="paragraph" w:styleId="Footer">
    <w:name w:val="footer"/>
    <w:basedOn w:val="Normal"/>
    <w:link w:val="FooterChar"/>
    <w:uiPriority w:val="99"/>
    <w:unhideWhenUsed/>
    <w:rsid w:val="00A60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E0D"/>
  </w:style>
  <w:style w:type="paragraph" w:styleId="Revision">
    <w:name w:val="Revision"/>
    <w:hidden/>
    <w:uiPriority w:val="99"/>
    <w:semiHidden/>
    <w:rsid w:val="000B560B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86584D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65314"/>
    <w:rPr>
      <w:b/>
      <w:bCs/>
    </w:rPr>
  </w:style>
  <w:style w:type="paragraph" w:customStyle="1" w:styleId="paragraph">
    <w:name w:val="paragraph"/>
    <w:basedOn w:val="Normal"/>
    <w:rsid w:val="00865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65CAB"/>
  </w:style>
  <w:style w:type="character" w:customStyle="1" w:styleId="eop">
    <w:name w:val="eop"/>
    <w:basedOn w:val="DefaultParagraphFont"/>
    <w:rsid w:val="00865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CF5CDB9BD83479C34A18DDEA51171" ma:contentTypeVersion="3" ma:contentTypeDescription="Create a new document." ma:contentTypeScope="" ma:versionID="98cdf90127055974ab98f5caaf805c1e">
  <xsd:schema xmlns:xsd="http://www.w3.org/2001/XMLSchema" xmlns:xs="http://www.w3.org/2001/XMLSchema" xmlns:p="http://schemas.microsoft.com/office/2006/metadata/properties" xmlns:ns2="c595be77-b04d-4e23-a68e-52b3d08d3fdf" targetNamespace="http://schemas.microsoft.com/office/2006/metadata/properties" ma:root="true" ma:fieldsID="7f010e5bb5c745166e1a627c20df6ebe" ns2:_="">
    <xsd:import namespace="c595be77-b04d-4e23-a68e-52b3d08d3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5be77-b04d-4e23-a68e-52b3d08d3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4E17-85A3-4891-9369-3415490BCA90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c595be77-b04d-4e23-a68e-52b3d08d3fdf"/>
  </ds:schemaRefs>
</ds:datastoreItem>
</file>

<file path=customXml/itemProps2.xml><?xml version="1.0" encoding="utf-8"?>
<ds:datastoreItem xmlns:ds="http://schemas.openxmlformats.org/officeDocument/2006/customXml" ds:itemID="{8BF0DC97-8205-4FA8-83A1-107D68C89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5be77-b04d-4e23-a68e-52b3d08d3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E88484-F839-4D0F-B4EA-D24290FCEA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91B558-725E-44AC-8DE0-44D4DDBE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01</Words>
  <Characters>6116</Characters>
  <Application>Microsoft Office Word</Application>
  <DocSecurity>0</DocSecurity>
  <Lines>210</Lines>
  <Paragraphs>111</Paragraphs>
  <ScaleCrop>false</ScaleCrop>
  <Company>European Commission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ALVES Johan (HOME)</dc:creator>
  <cp:keywords/>
  <dc:description/>
  <cp:lastModifiedBy>FLONNEAU Anne (HOME)</cp:lastModifiedBy>
  <cp:revision>5</cp:revision>
  <dcterms:created xsi:type="dcterms:W3CDTF">2025-04-23T08:57:00Z</dcterms:created>
  <dcterms:modified xsi:type="dcterms:W3CDTF">2026-04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CF5CDB9BD83479C34A18DDEA51171</vt:lpwstr>
  </property>
  <property fmtid="{D5CDD505-2E9C-101B-9397-08002B2CF9AE}" pid="3" name="IsMyDocuments">
    <vt:bool>true</vt:bool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3-08-31T09:56:57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13423d88-d092-4443-8ebe-c531b98ae17c</vt:lpwstr>
  </property>
  <property fmtid="{D5CDD505-2E9C-101B-9397-08002B2CF9AE}" pid="10" name="MSIP_Label_6bd9ddd1-4d20-43f6-abfa-fc3c07406f94_ContentBits">
    <vt:lpwstr>0</vt:lpwstr>
  </property>
</Properties>
</file>